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6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12"/>
        <w:gridCol w:w="3119"/>
        <w:gridCol w:w="2268"/>
        <w:gridCol w:w="2409"/>
      </w:tblGrid>
      <w:tr w:rsidR="002E7E6B" w:rsidRPr="009521DB" w:rsidTr="002E7E6B">
        <w:trPr>
          <w:trHeight w:val="353"/>
        </w:trPr>
        <w:tc>
          <w:tcPr>
            <w:tcW w:w="5812" w:type="dxa"/>
            <w:shd w:val="clear" w:color="auto" w:fill="auto"/>
          </w:tcPr>
          <w:p w:rsidR="002E7E6B" w:rsidRPr="009521DB" w:rsidRDefault="002E7E6B" w:rsidP="002E7E6B">
            <w:pPr>
              <w:tabs>
                <w:tab w:val="left" w:pos="7920"/>
              </w:tabs>
              <w:spacing w:before="60" w:after="60" w:line="240" w:lineRule="auto"/>
              <w:rPr>
                <w:rFonts w:ascii="Arial" w:eastAsia="ヒラギノ角ゴ Pro W3" w:hAnsi="Arial" w:cs="Arial"/>
                <w:sz w:val="20"/>
                <w:szCs w:val="20"/>
                <w:lang w:val="fr-BE" w:eastAsia="nl-BE"/>
              </w:rPr>
            </w:pPr>
            <w:r w:rsidRPr="009521DB">
              <w:rPr>
                <w:rFonts w:ascii="Arial" w:eastAsia="ヒラギノ角ゴ Pro W3" w:hAnsi="Arial" w:cs="Arial"/>
                <w:sz w:val="20"/>
                <w:szCs w:val="20"/>
                <w:lang w:val="fr-BE" w:eastAsia="nl-BE"/>
              </w:rPr>
              <w:t xml:space="preserve">Nom du client </w:t>
            </w:r>
          </w:p>
        </w:tc>
        <w:tc>
          <w:tcPr>
            <w:tcW w:w="3119" w:type="dxa"/>
            <w:shd w:val="clear" w:color="auto" w:fill="auto"/>
          </w:tcPr>
          <w:p w:rsidR="002E7E6B" w:rsidRPr="009521DB" w:rsidRDefault="002E7E6B" w:rsidP="002E7E6B">
            <w:pPr>
              <w:tabs>
                <w:tab w:val="left" w:pos="7920"/>
              </w:tabs>
              <w:spacing w:before="60" w:after="60" w:line="240" w:lineRule="auto"/>
              <w:rPr>
                <w:rFonts w:ascii="Arial" w:eastAsia="ヒラギノ角ゴ Pro W3" w:hAnsi="Arial" w:cs="Arial"/>
                <w:b/>
                <w:sz w:val="20"/>
                <w:szCs w:val="20"/>
                <w:lang w:val="fr-BE" w:eastAsia="nl-BE"/>
              </w:rPr>
            </w:pPr>
          </w:p>
        </w:tc>
        <w:tc>
          <w:tcPr>
            <w:tcW w:w="2268" w:type="dxa"/>
            <w:shd w:val="clear" w:color="auto" w:fill="auto"/>
          </w:tcPr>
          <w:p w:rsidR="002E7E6B" w:rsidRPr="009521DB" w:rsidRDefault="00076E31" w:rsidP="002E7E6B">
            <w:pPr>
              <w:tabs>
                <w:tab w:val="left" w:pos="7920"/>
              </w:tabs>
              <w:spacing w:before="60" w:after="60" w:line="240" w:lineRule="auto"/>
              <w:rPr>
                <w:rFonts w:ascii="Arial" w:eastAsia="ヒラギノ角ゴ Pro W3" w:hAnsi="Arial" w:cs="Arial"/>
                <w:b/>
                <w:sz w:val="20"/>
                <w:szCs w:val="20"/>
                <w:lang w:val="fr-BE" w:eastAsia="nl-BE"/>
              </w:rPr>
            </w:pPr>
            <w:r>
              <w:rPr>
                <w:rFonts w:ascii="Arial" w:eastAsia="ヒラギノ角ゴ Pro W3" w:hAnsi="Arial" w:cs="Arial"/>
                <w:sz w:val="20"/>
                <w:szCs w:val="20"/>
                <w:lang w:val="fr-BE" w:eastAsia="nl-BE"/>
              </w:rPr>
              <w:t>E</w:t>
            </w:r>
            <w:r w:rsidR="002E7E6B" w:rsidRPr="009521DB">
              <w:rPr>
                <w:rFonts w:ascii="Arial" w:eastAsia="ヒラギノ角ゴ Pro W3" w:hAnsi="Arial" w:cs="Arial"/>
                <w:sz w:val="20"/>
                <w:szCs w:val="20"/>
                <w:lang w:val="fr-BE" w:eastAsia="nl-BE"/>
              </w:rPr>
              <w:t>xercice</w:t>
            </w:r>
          </w:p>
        </w:tc>
        <w:tc>
          <w:tcPr>
            <w:tcW w:w="2409" w:type="dxa"/>
            <w:shd w:val="clear" w:color="auto" w:fill="auto"/>
          </w:tcPr>
          <w:p w:rsidR="002E7E6B" w:rsidRPr="009521DB" w:rsidRDefault="002E7E6B" w:rsidP="002E7E6B">
            <w:pPr>
              <w:tabs>
                <w:tab w:val="left" w:pos="7920"/>
              </w:tabs>
              <w:spacing w:before="60" w:after="60" w:line="240" w:lineRule="auto"/>
              <w:rPr>
                <w:rFonts w:ascii="Arial" w:eastAsia="ヒラギノ角ゴ Pro W3" w:hAnsi="Arial" w:cs="Arial"/>
                <w:b/>
                <w:sz w:val="20"/>
                <w:szCs w:val="20"/>
                <w:lang w:val="fr-BE" w:eastAsia="nl-BE"/>
              </w:rPr>
            </w:pPr>
          </w:p>
        </w:tc>
      </w:tr>
      <w:tr w:rsidR="002E7E6B" w:rsidRPr="009521DB" w:rsidTr="002E7E6B">
        <w:tc>
          <w:tcPr>
            <w:tcW w:w="5812" w:type="dxa"/>
            <w:shd w:val="clear" w:color="auto" w:fill="auto"/>
          </w:tcPr>
          <w:p w:rsidR="002E7E6B" w:rsidRPr="009521DB" w:rsidRDefault="002E7E6B" w:rsidP="002E7E6B">
            <w:pPr>
              <w:tabs>
                <w:tab w:val="left" w:pos="7920"/>
              </w:tabs>
              <w:spacing w:before="60" w:after="60" w:line="240" w:lineRule="auto"/>
              <w:rPr>
                <w:rFonts w:ascii="Arial" w:eastAsia="ヒラギノ角ゴ Pro W3" w:hAnsi="Arial" w:cs="Arial"/>
                <w:b/>
                <w:bCs/>
                <w:spacing w:val="-5"/>
                <w:sz w:val="20"/>
                <w:szCs w:val="20"/>
                <w:lang w:val="fr-BE" w:eastAsia="nl-BE"/>
              </w:rPr>
            </w:pPr>
            <w:r w:rsidRPr="009521DB">
              <w:rPr>
                <w:rFonts w:ascii="Arial" w:eastAsia="ヒラギノ角ゴ Pro W3" w:hAnsi="Arial" w:cs="Arial"/>
                <w:sz w:val="20"/>
                <w:szCs w:val="20"/>
                <w:lang w:val="fr-BE" w:eastAsia="nl-BE"/>
              </w:rPr>
              <w:t>Sujet</w:t>
            </w:r>
          </w:p>
        </w:tc>
        <w:tc>
          <w:tcPr>
            <w:tcW w:w="7796" w:type="dxa"/>
            <w:gridSpan w:val="3"/>
            <w:shd w:val="clear" w:color="auto" w:fill="BFBFBF"/>
          </w:tcPr>
          <w:p w:rsidR="002E7E6B" w:rsidRPr="009521DB" w:rsidRDefault="007D2BA3" w:rsidP="002E7E6B">
            <w:pPr>
              <w:tabs>
                <w:tab w:val="left" w:pos="7920"/>
              </w:tabs>
              <w:spacing w:before="60" w:after="60" w:line="240" w:lineRule="auto"/>
              <w:jc w:val="center"/>
              <w:rPr>
                <w:rFonts w:ascii="Arial" w:eastAsia="ヒラギノ角ゴ Pro W3" w:hAnsi="Arial" w:cs="Arial"/>
                <w:b/>
                <w:bCs/>
                <w:spacing w:val="-5"/>
                <w:sz w:val="20"/>
                <w:szCs w:val="20"/>
                <w:lang w:val="fr-BE" w:eastAsia="nl-BE"/>
              </w:rPr>
            </w:pPr>
            <w:r>
              <w:rPr>
                <w:rFonts w:ascii="Arial" w:eastAsia="ヒラギノ角ゴ Pro W3" w:hAnsi="Arial" w:cs="Arial"/>
                <w:b/>
                <w:bCs/>
                <w:spacing w:val="-5"/>
                <w:sz w:val="20"/>
                <w:szCs w:val="20"/>
                <w:lang w:val="fr-BE" w:eastAsia="nl-BE"/>
              </w:rPr>
              <w:t>C</w:t>
            </w:r>
            <w:r w:rsidR="00A001E2">
              <w:rPr>
                <w:rFonts w:ascii="Arial" w:eastAsia="ヒラギノ角ゴ Pro W3" w:hAnsi="Arial" w:cs="Arial"/>
                <w:b/>
                <w:bCs/>
                <w:spacing w:val="-5"/>
                <w:sz w:val="20"/>
                <w:szCs w:val="20"/>
                <w:lang w:val="fr-BE" w:eastAsia="nl-BE"/>
              </w:rPr>
              <w:t>ONSEIL D’ENTREPRISE</w:t>
            </w:r>
          </w:p>
        </w:tc>
      </w:tr>
    </w:tbl>
    <w:p w:rsidR="002E7E6B" w:rsidRPr="009521DB" w:rsidRDefault="002E7E6B" w:rsidP="002E7E6B">
      <w:pPr>
        <w:spacing w:after="0" w:line="240" w:lineRule="auto"/>
        <w:rPr>
          <w:rFonts w:ascii="Arial" w:eastAsia="Times New Roman" w:hAnsi="Arial" w:cs="Arial"/>
          <w:sz w:val="20"/>
          <w:szCs w:val="20"/>
          <w:lang w:val="fr-BE" w:eastAsia="fr-FR"/>
        </w:rPr>
      </w:pPr>
    </w:p>
    <w:tbl>
      <w:tblPr>
        <w:tblW w:w="136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33"/>
        <w:gridCol w:w="1275"/>
      </w:tblGrid>
      <w:tr w:rsidR="002E7E6B" w:rsidRPr="009521DB" w:rsidTr="002E7E6B">
        <w:tc>
          <w:tcPr>
            <w:tcW w:w="12333" w:type="dxa"/>
            <w:shd w:val="clear" w:color="auto" w:fill="auto"/>
          </w:tcPr>
          <w:p w:rsidR="002E7E6B" w:rsidRPr="009521DB" w:rsidRDefault="002E7E6B" w:rsidP="00A001E2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fr-BE" w:eastAsia="fr-FR"/>
              </w:rPr>
            </w:pPr>
            <w:r w:rsidRPr="009521DB">
              <w:rPr>
                <w:rFonts w:ascii="Arial" w:eastAsia="Times New Roman" w:hAnsi="Arial" w:cs="Arial"/>
                <w:b/>
                <w:sz w:val="20"/>
                <w:szCs w:val="20"/>
                <w:lang w:val="fr-BE" w:eastAsia="fr-FR"/>
              </w:rPr>
              <w:t>OBJECTIF</w:t>
            </w:r>
          </w:p>
        </w:tc>
        <w:tc>
          <w:tcPr>
            <w:tcW w:w="1275" w:type="dxa"/>
            <w:shd w:val="clear" w:color="auto" w:fill="auto"/>
          </w:tcPr>
          <w:p w:rsidR="002E7E6B" w:rsidRPr="009521DB" w:rsidRDefault="002E7E6B" w:rsidP="00A001E2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fr-BE" w:eastAsia="fr-FR"/>
              </w:rPr>
            </w:pPr>
            <w:r w:rsidRPr="009521DB">
              <w:rPr>
                <w:rFonts w:ascii="Arial" w:eastAsia="Times New Roman" w:hAnsi="Arial" w:cs="Arial"/>
                <w:b/>
                <w:sz w:val="20"/>
                <w:szCs w:val="20"/>
                <w:lang w:val="fr-BE" w:eastAsia="fr-FR"/>
              </w:rPr>
              <w:t>ISA</w:t>
            </w:r>
          </w:p>
        </w:tc>
      </w:tr>
      <w:tr w:rsidR="002E7E6B" w:rsidRPr="00373910" w:rsidTr="002E7E6B">
        <w:tc>
          <w:tcPr>
            <w:tcW w:w="12333" w:type="dxa"/>
            <w:shd w:val="clear" w:color="auto" w:fill="auto"/>
          </w:tcPr>
          <w:p w:rsidR="002E7E6B" w:rsidRPr="009521DB" w:rsidRDefault="007D2BA3" w:rsidP="00577CE4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 w:eastAsia="fr-FR"/>
              </w:rPr>
            </w:pPr>
            <w:r>
              <w:rPr>
                <w:rFonts w:ascii="Arial" w:hAnsi="Arial" w:cs="Arial"/>
                <w:sz w:val="20"/>
                <w:szCs w:val="20"/>
                <w:lang w:val="fr-BE"/>
              </w:rPr>
              <w:t>L</w:t>
            </w:r>
            <w:r w:rsidR="002E7E6B">
              <w:rPr>
                <w:rFonts w:ascii="Arial" w:hAnsi="Arial" w:cs="Arial"/>
                <w:sz w:val="20"/>
                <w:szCs w:val="20"/>
                <w:lang w:val="fr-BE"/>
              </w:rPr>
              <w:t xml:space="preserve">a présente check-list a pour objectif de documenter les obligations légales en matière de communication d’informations financières au </w:t>
            </w:r>
            <w:r w:rsidR="00577CE4">
              <w:rPr>
                <w:rFonts w:ascii="Arial" w:hAnsi="Arial" w:cs="Arial"/>
                <w:sz w:val="20"/>
                <w:szCs w:val="20"/>
                <w:lang w:val="fr-BE"/>
              </w:rPr>
              <w:t>c</w:t>
            </w:r>
            <w:r w:rsidR="002E7E6B">
              <w:rPr>
                <w:rFonts w:ascii="Arial" w:hAnsi="Arial" w:cs="Arial"/>
                <w:sz w:val="20"/>
                <w:szCs w:val="20"/>
                <w:lang w:val="fr-BE"/>
              </w:rPr>
              <w:t>onseil d’entreprise telles que prévues par l’arrêté royal du 27 novembre 1973 et le Code des sociétés.</w:t>
            </w:r>
          </w:p>
        </w:tc>
        <w:tc>
          <w:tcPr>
            <w:tcW w:w="1275" w:type="dxa"/>
            <w:shd w:val="clear" w:color="auto" w:fill="auto"/>
          </w:tcPr>
          <w:p w:rsidR="002E7E6B" w:rsidRPr="009521DB" w:rsidRDefault="00373910" w:rsidP="00373910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BE"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fr-BE" w:eastAsia="fr-FR"/>
              </w:rPr>
              <w:t>N/A</w:t>
            </w:r>
          </w:p>
        </w:tc>
      </w:tr>
    </w:tbl>
    <w:p w:rsidR="00527C55" w:rsidRPr="008D5391" w:rsidRDefault="00527C55">
      <w:pPr>
        <w:rPr>
          <w:rFonts w:ascii="Arial" w:hAnsi="Arial" w:cs="Arial"/>
          <w:sz w:val="20"/>
          <w:szCs w:val="20"/>
          <w:lang w:val="fr-BE"/>
        </w:rPr>
      </w:pPr>
    </w:p>
    <w:tbl>
      <w:tblPr>
        <w:tblpPr w:leftFromText="180" w:rightFromText="180" w:vertAnchor="text" w:tblpY="1"/>
        <w:tblOverlap w:val="never"/>
        <w:tblW w:w="1362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268"/>
        <w:gridCol w:w="992"/>
        <w:gridCol w:w="567"/>
        <w:gridCol w:w="1134"/>
        <w:gridCol w:w="709"/>
        <w:gridCol w:w="1701"/>
        <w:gridCol w:w="425"/>
        <w:gridCol w:w="378"/>
        <w:gridCol w:w="47"/>
        <w:gridCol w:w="379"/>
        <w:gridCol w:w="47"/>
        <w:gridCol w:w="378"/>
        <w:gridCol w:w="47"/>
        <w:gridCol w:w="378"/>
        <w:gridCol w:w="189"/>
        <w:gridCol w:w="709"/>
        <w:gridCol w:w="567"/>
        <w:gridCol w:w="708"/>
      </w:tblGrid>
      <w:tr w:rsidR="008D5391" w:rsidRPr="000D7FAB" w:rsidTr="00373910">
        <w:trPr>
          <w:trHeight w:val="270"/>
        </w:trPr>
        <w:tc>
          <w:tcPr>
            <w:tcW w:w="9371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A145A" w:rsidRPr="000D7FAB" w:rsidRDefault="00AA145A" w:rsidP="000D7FAB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fr-BE"/>
              </w:rPr>
            </w:pPr>
          </w:p>
          <w:p w:rsidR="00AA145A" w:rsidRPr="000D7FAB" w:rsidRDefault="00AA145A" w:rsidP="000D7FAB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fr-BE"/>
              </w:rPr>
            </w:pPr>
          </w:p>
          <w:p w:rsidR="00AA145A" w:rsidRPr="000D7FAB" w:rsidRDefault="00AA145A" w:rsidP="000D7FAB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fr-BE"/>
              </w:rPr>
            </w:pP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AA145A" w:rsidRPr="000D7FAB" w:rsidRDefault="00AA145A" w:rsidP="000D7FAB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fr-BE"/>
              </w:rPr>
            </w:pPr>
            <w:r w:rsidRPr="000D7FAB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fr-BE"/>
              </w:rPr>
              <w:t>Information</w:t>
            </w:r>
          </w:p>
          <w:p w:rsidR="00AA145A" w:rsidRPr="000D7FAB" w:rsidRDefault="00AA145A" w:rsidP="000D7FAB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fr-BE"/>
              </w:rPr>
            </w:pPr>
            <w:r w:rsidRPr="000D7FAB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fr-BE"/>
              </w:rPr>
              <w:t>disponible</w:t>
            </w:r>
          </w:p>
        </w:tc>
        <w:tc>
          <w:tcPr>
            <w:tcW w:w="1701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AA145A" w:rsidRPr="000D7FAB" w:rsidRDefault="00AA145A" w:rsidP="000D7FAB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fr-BE"/>
              </w:rPr>
            </w:pPr>
            <w:r w:rsidRPr="000D7FAB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fr-BE"/>
              </w:rPr>
              <w:t>Qualité de</w:t>
            </w:r>
          </w:p>
          <w:p w:rsidR="00AA145A" w:rsidRPr="000D7FAB" w:rsidRDefault="009D6AD5" w:rsidP="000D7FAB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fr-BE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fr-BE"/>
              </w:rPr>
              <w:t>l’</w:t>
            </w:r>
            <w:r w:rsidR="00AA145A" w:rsidRPr="000D7FAB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fr-BE"/>
              </w:rPr>
              <w:t>information</w:t>
            </w:r>
          </w:p>
          <w:p w:rsidR="00AA145A" w:rsidRPr="000D7FAB" w:rsidRDefault="00AA145A" w:rsidP="000D7FAB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fr-BE"/>
              </w:rPr>
            </w:pPr>
            <w:r w:rsidRPr="000D7FAB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fr-BE"/>
              </w:rPr>
              <w:t>disponible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AA145A" w:rsidRPr="000D7FAB" w:rsidRDefault="00AA145A" w:rsidP="000D7FAB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fr-BE"/>
              </w:rPr>
            </w:pPr>
            <w:r w:rsidRPr="000D7FAB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fr-BE"/>
              </w:rPr>
              <w:t>Image</w:t>
            </w:r>
          </w:p>
          <w:p w:rsidR="00AA145A" w:rsidRPr="000D7FAB" w:rsidRDefault="00AA145A" w:rsidP="000D7FAB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fr-BE"/>
              </w:rPr>
            </w:pPr>
            <w:r w:rsidRPr="000D7FAB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fr-BE"/>
              </w:rPr>
              <w:t>fidèle</w:t>
            </w:r>
          </w:p>
        </w:tc>
      </w:tr>
      <w:tr w:rsidR="008D5391" w:rsidRPr="000D7FAB" w:rsidTr="0026026B">
        <w:trPr>
          <w:cantSplit/>
          <w:trHeight w:val="190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BFBFBF" w:themeFill="background1" w:themeFillShade="BF"/>
            <w:hideMark/>
          </w:tcPr>
          <w:p w:rsidR="008D5391" w:rsidRPr="000D7FAB" w:rsidRDefault="008D5391" w:rsidP="000D7FAB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fr-BE"/>
              </w:rPr>
            </w:pPr>
          </w:p>
          <w:p w:rsidR="008D5391" w:rsidRPr="000D7FAB" w:rsidRDefault="008D5391" w:rsidP="000D7FAB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fr-BE"/>
              </w:rPr>
            </w:pPr>
          </w:p>
          <w:p w:rsidR="008D5391" w:rsidRPr="000D7FAB" w:rsidRDefault="008D5391" w:rsidP="000D7FAB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fr-BE"/>
              </w:rPr>
            </w:pPr>
          </w:p>
          <w:p w:rsidR="00D948AE" w:rsidRPr="000D7FAB" w:rsidRDefault="00D948AE" w:rsidP="000D7FAB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fr-BE"/>
              </w:rPr>
            </w:pPr>
            <w:r w:rsidRPr="000D7FA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fr-BE"/>
              </w:rPr>
              <w:t>Information de base et annuelle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textDirection w:val="btLr"/>
            <w:hideMark/>
          </w:tcPr>
          <w:p w:rsidR="00D948AE" w:rsidRPr="000D7FAB" w:rsidRDefault="009D6AD5" w:rsidP="000D7FAB">
            <w:pPr>
              <w:spacing w:before="60" w:after="6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fr-B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fr-BE"/>
              </w:rPr>
              <w:t>Références à l’</w:t>
            </w:r>
            <w:r w:rsidR="00D948AE" w:rsidRPr="000D7FA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fr-BE"/>
              </w:rPr>
              <w:t xml:space="preserve">arrêté royal du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fr-BE"/>
              </w:rPr>
              <w:t xml:space="preserve">  </w:t>
            </w:r>
            <w:r w:rsidR="00D948AE" w:rsidRPr="000D7FA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fr-BE"/>
              </w:rPr>
              <w:t>27 novembre 19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BFBFBF" w:themeFill="background1" w:themeFillShade="BF"/>
            <w:textDirection w:val="btLr"/>
            <w:hideMark/>
          </w:tcPr>
          <w:p w:rsidR="00D948AE" w:rsidRPr="0026026B" w:rsidRDefault="00D948AE" w:rsidP="0026026B">
            <w:pPr>
              <w:spacing w:before="60" w:after="6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fr-BE"/>
              </w:rPr>
            </w:pPr>
            <w:r w:rsidRPr="0026026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fr-BE"/>
              </w:rPr>
              <w:t>Forme</w:t>
            </w:r>
            <w:r w:rsidR="00A001E2" w:rsidRPr="0026026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fr-BE"/>
              </w:rPr>
              <w:t xml:space="preserve"> </w:t>
            </w:r>
            <w:proofErr w:type="gramStart"/>
            <w:r w:rsidRPr="0026026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fr-BE"/>
              </w:rPr>
              <w:t>:E</w:t>
            </w:r>
            <w:proofErr w:type="gramEnd"/>
            <w:r w:rsidRPr="0026026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fr-BE"/>
              </w:rPr>
              <w:t xml:space="preserve"> = par écrit</w:t>
            </w:r>
            <w:r w:rsidR="0026026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fr-BE"/>
              </w:rPr>
              <w:t xml:space="preserve">                    </w:t>
            </w:r>
            <w:r w:rsidRPr="0026026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fr-BE"/>
              </w:rPr>
              <w:t>O = par oral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extDirection w:val="btLr"/>
            <w:vAlign w:val="center"/>
            <w:hideMark/>
          </w:tcPr>
          <w:p w:rsidR="00D948AE" w:rsidRPr="000D7FAB" w:rsidRDefault="001F60C2" w:rsidP="000D7FAB">
            <w:pPr>
              <w:spacing w:before="60" w:after="6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fr-BE"/>
              </w:rPr>
            </w:pPr>
            <w:r w:rsidRPr="000D7FA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fr-BE"/>
              </w:rPr>
              <w:t>Niveau</w:t>
            </w:r>
            <w:r w:rsidRPr="000D7FAB">
              <w:rPr>
                <w:rStyle w:val="FootnoteReference"/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fr-BE"/>
              </w:rPr>
              <w:footnoteReference w:customMarkFollows="1" w:id="1"/>
              <w:t>*</w:t>
            </w:r>
            <w:r w:rsidR="00D948AE" w:rsidRPr="000D7FA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fr-BE"/>
              </w:rPr>
              <w:br/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BFBFBF" w:themeFill="background1" w:themeFillShade="BF"/>
            <w:textDirection w:val="btLr"/>
            <w:hideMark/>
          </w:tcPr>
          <w:p w:rsidR="00D948AE" w:rsidRPr="000D7FAB" w:rsidRDefault="00D948AE" w:rsidP="000D7FAB">
            <w:pPr>
              <w:spacing w:before="60" w:after="6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fr-BE"/>
              </w:rPr>
            </w:pPr>
            <w:proofErr w:type="spellStart"/>
            <w:r w:rsidRPr="000D7FA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fr-BE"/>
              </w:rPr>
              <w:t>Certifiable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hideMark/>
          </w:tcPr>
          <w:p w:rsidR="008D5391" w:rsidRPr="000D7FAB" w:rsidRDefault="008D5391" w:rsidP="000D7FAB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fr-BE"/>
              </w:rPr>
            </w:pPr>
          </w:p>
          <w:p w:rsidR="008D5391" w:rsidRPr="000D7FAB" w:rsidRDefault="008D5391" w:rsidP="000D7FAB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fr-BE"/>
              </w:rPr>
            </w:pPr>
          </w:p>
          <w:p w:rsidR="008D5391" w:rsidRPr="000D7FAB" w:rsidRDefault="008D5391" w:rsidP="000D7FAB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fr-BE"/>
              </w:rPr>
            </w:pPr>
          </w:p>
          <w:p w:rsidR="00D948AE" w:rsidRPr="000D7FAB" w:rsidRDefault="00D948AE" w:rsidP="000D7FAB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fr-BE"/>
              </w:rPr>
            </w:pPr>
            <w:r w:rsidRPr="000D7FA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fr-BE"/>
              </w:rPr>
              <w:t>Méthode de contrôl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hideMark/>
          </w:tcPr>
          <w:p w:rsidR="00D948AE" w:rsidRPr="000D7FAB" w:rsidRDefault="00D948AE" w:rsidP="000D7FAB">
            <w:pPr>
              <w:spacing w:before="60" w:after="6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fr-BE"/>
              </w:rPr>
            </w:pPr>
            <w:r w:rsidRPr="000D7FA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fr-BE"/>
              </w:rPr>
              <w:t>Oui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hideMark/>
          </w:tcPr>
          <w:p w:rsidR="00D948AE" w:rsidRPr="000D7FAB" w:rsidRDefault="00D948AE" w:rsidP="000D7FAB">
            <w:pPr>
              <w:spacing w:before="60" w:after="6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fr-BE"/>
              </w:rPr>
            </w:pPr>
            <w:r w:rsidRPr="000D7FA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fr-BE"/>
              </w:rPr>
              <w:t>Non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BFBFBF" w:themeFill="background1" w:themeFillShade="BF"/>
            <w:textDirection w:val="btLr"/>
            <w:hideMark/>
          </w:tcPr>
          <w:p w:rsidR="00D948AE" w:rsidRPr="000D7FAB" w:rsidRDefault="00D948AE" w:rsidP="000D7FAB">
            <w:pPr>
              <w:spacing w:before="60" w:after="6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fr-BE"/>
              </w:rPr>
            </w:pPr>
            <w:r w:rsidRPr="000D7FA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fr-BE"/>
              </w:rPr>
              <w:t>N/A</w:t>
            </w:r>
          </w:p>
        </w:tc>
        <w:tc>
          <w:tcPr>
            <w:tcW w:w="42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extDirection w:val="btLr"/>
            <w:hideMark/>
          </w:tcPr>
          <w:p w:rsidR="00D948AE" w:rsidRPr="000D7FAB" w:rsidRDefault="009D6AD5" w:rsidP="009D6AD5">
            <w:pPr>
              <w:spacing w:before="60" w:after="6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fr-BE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fr-BE"/>
              </w:rPr>
              <w:t>B</w:t>
            </w:r>
            <w:r w:rsidR="00D948AE" w:rsidRPr="000D7FA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fr-BE"/>
              </w:rPr>
              <w:t>onne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extDirection w:val="btLr"/>
            <w:hideMark/>
          </w:tcPr>
          <w:p w:rsidR="00D948AE" w:rsidRPr="000D7FAB" w:rsidRDefault="009D6AD5" w:rsidP="009D6AD5">
            <w:pPr>
              <w:spacing w:before="60" w:after="6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fr-BE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fr-BE"/>
              </w:rPr>
              <w:t>M</w:t>
            </w:r>
            <w:r w:rsidR="00D948AE" w:rsidRPr="000D7FAB">
              <w:rPr>
                <w:rFonts w:ascii="Arial" w:eastAsia="Times New Roman" w:hAnsi="Arial" w:cs="Arial"/>
                <w:b/>
                <w:sz w:val="18"/>
                <w:szCs w:val="18"/>
                <w:lang w:val="fr-BE"/>
              </w:rPr>
              <w:t>odéré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textDirection w:val="btLr"/>
            <w:hideMark/>
          </w:tcPr>
          <w:p w:rsidR="00D948AE" w:rsidRPr="000D7FAB" w:rsidRDefault="009D6AD5" w:rsidP="009D6AD5">
            <w:pPr>
              <w:spacing w:before="60" w:after="6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fr-BE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fr-BE"/>
              </w:rPr>
              <w:t>M</w:t>
            </w:r>
            <w:r w:rsidR="00D948AE" w:rsidRPr="000D7FA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fr-BE"/>
              </w:rPr>
              <w:t>auvais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extDirection w:val="btLr"/>
          </w:tcPr>
          <w:p w:rsidR="00D948AE" w:rsidRPr="000D7FAB" w:rsidRDefault="00D948AE" w:rsidP="000D7FAB">
            <w:pPr>
              <w:spacing w:before="60" w:after="6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fr-BE"/>
              </w:rPr>
            </w:pPr>
            <w:r w:rsidRPr="000D7FA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fr-BE"/>
              </w:rPr>
              <w:t>Oui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extDirection w:val="btLr"/>
          </w:tcPr>
          <w:p w:rsidR="00D948AE" w:rsidRPr="000D7FAB" w:rsidRDefault="00D948AE" w:rsidP="000D7FAB">
            <w:pPr>
              <w:spacing w:before="60" w:after="6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fr-BE"/>
              </w:rPr>
            </w:pPr>
            <w:r w:rsidRPr="000D7FA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fr-BE"/>
              </w:rPr>
              <w:t>Non</w:t>
            </w:r>
          </w:p>
        </w:tc>
      </w:tr>
      <w:tr w:rsidR="00AA145A" w:rsidRPr="003965C7" w:rsidTr="00373910">
        <w:trPr>
          <w:trHeight w:val="326"/>
        </w:trPr>
        <w:tc>
          <w:tcPr>
            <w:tcW w:w="13623" w:type="dxa"/>
            <w:gridSpan w:val="1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hideMark/>
          </w:tcPr>
          <w:p w:rsidR="00AA145A" w:rsidRPr="009D6AD5" w:rsidRDefault="00AA145A" w:rsidP="00220C17">
            <w:pPr>
              <w:pStyle w:val="ListParagraph"/>
              <w:numPr>
                <w:ilvl w:val="0"/>
                <w:numId w:val="8"/>
              </w:numPr>
              <w:spacing w:before="60" w:after="60" w:line="240" w:lineRule="auto"/>
              <w:ind w:left="333" w:hanging="333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9D6A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fr-BE"/>
              </w:rPr>
              <w:t xml:space="preserve">INFORMATION DE BASE </w:t>
            </w:r>
            <w:r w:rsidRPr="009D6A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fr-BE"/>
              </w:rPr>
              <w:t>(art</w:t>
            </w:r>
            <w:r w:rsidR="00220C1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fr-BE"/>
              </w:rPr>
              <w:t>.</w:t>
            </w:r>
            <w:r w:rsidRPr="009D6A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fr-BE"/>
              </w:rPr>
              <w:t xml:space="preserve"> 5-14)</w:t>
            </w:r>
          </w:p>
        </w:tc>
      </w:tr>
      <w:tr w:rsidR="00AE50A6" w:rsidRPr="009D6AD5" w:rsidTr="00373910">
        <w:trPr>
          <w:trHeight w:val="270"/>
        </w:trPr>
        <w:tc>
          <w:tcPr>
            <w:tcW w:w="136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AE50A6" w:rsidRPr="009D6AD5" w:rsidRDefault="00AE50A6" w:rsidP="000D7FAB">
            <w:pPr>
              <w:spacing w:before="60" w:after="6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fr-BE"/>
              </w:rPr>
            </w:pPr>
            <w:r w:rsidRPr="009D6A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fr-BE"/>
              </w:rPr>
              <w:t>STATUTS </w:t>
            </w:r>
          </w:p>
        </w:tc>
      </w:tr>
      <w:tr w:rsidR="00D948AE" w:rsidRPr="0083295A" w:rsidTr="0026026B">
        <w:trPr>
          <w:trHeight w:val="27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0D7FAB" w:rsidRDefault="00E66AC6" w:rsidP="009D6AD5">
            <w:pPr>
              <w:pStyle w:val="ListParagraph"/>
              <w:numPr>
                <w:ilvl w:val="0"/>
                <w:numId w:val="7"/>
              </w:numPr>
              <w:spacing w:before="60" w:after="60" w:line="240" w:lineRule="auto"/>
              <w:contextualSpacing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D</w:t>
            </w:r>
            <w:r w:rsidR="009D6AD5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escription de l’</w:t>
            </w:r>
            <w:r w:rsidR="00D948AE"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entité juridique</w:t>
            </w:r>
            <w:r w:rsidR="00B42BC8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art 5,</w:t>
            </w:r>
            <w:r w:rsidR="00B42BC8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 xml:space="preserve"> </w:t>
            </w: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1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0D7FAB" w:rsidRDefault="00220C17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J/E-</w:t>
            </w:r>
            <w:r w:rsidR="00D948AE"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220C17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220C17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Ou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statut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</w:p>
        </w:tc>
        <w:tc>
          <w:tcPr>
            <w:tcW w:w="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</w:p>
        </w:tc>
      </w:tr>
      <w:tr w:rsidR="00D948AE" w:rsidRPr="000D7FAB" w:rsidTr="0026026B">
        <w:trPr>
          <w:trHeight w:val="54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0D7FAB" w:rsidRDefault="00D948AE" w:rsidP="009D6AD5">
            <w:pPr>
              <w:pStyle w:val="ListParagraph"/>
              <w:numPr>
                <w:ilvl w:val="0"/>
                <w:numId w:val="7"/>
              </w:numPr>
              <w:spacing w:before="60" w:after="60" w:line="240" w:lineRule="auto"/>
              <w:contextualSpacing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Copies de</w:t>
            </w:r>
            <w:r w:rsidR="00BE61AF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 xml:space="preserve"> la dernière version coordonnée</w:t>
            </w: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 xml:space="preserve"> des statuts et de tous les changements ultérieurs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art. 5,</w:t>
            </w:r>
            <w:r w:rsidR="00B42BC8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 xml:space="preserve"> </w:t>
            </w: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2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0D7FAB" w:rsidRDefault="00220C17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J/E-</w:t>
            </w: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220C17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220C17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Ou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statut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</w:p>
        </w:tc>
        <w:tc>
          <w:tcPr>
            <w:tcW w:w="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</w:p>
        </w:tc>
      </w:tr>
      <w:tr w:rsidR="00D948AE" w:rsidRPr="000D7FAB" w:rsidTr="0026026B">
        <w:trPr>
          <w:trHeight w:val="81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0D7FAB" w:rsidRDefault="002A781A" w:rsidP="009D6AD5">
            <w:pPr>
              <w:pStyle w:val="ListParagraph"/>
              <w:numPr>
                <w:ilvl w:val="0"/>
                <w:numId w:val="7"/>
              </w:numPr>
              <w:spacing w:before="60" w:after="60" w:line="240" w:lineRule="auto"/>
              <w:contextualSpacing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La structure de la direction</w:t>
            </w:r>
            <w:r w:rsidR="00220C17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 xml:space="preserve"> </w:t>
            </w:r>
            <w:r w:rsidR="00D948AE"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par le b</w:t>
            </w:r>
            <w:r w:rsidR="009D6AD5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iais de l’</w:t>
            </w:r>
            <w:r w:rsidR="00AE2C9B"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organigramme</w:t>
            </w:r>
            <w:r w:rsidR="00D948AE"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 xml:space="preserve"> ou une description de </w:t>
            </w:r>
            <w:r w:rsidR="00220C17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la composition des membres de l’</w:t>
            </w:r>
            <w:r w:rsidR="00D948AE"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organe de gestion, ou du comité de direction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art. 5, 3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0D7FAB" w:rsidRDefault="00220C17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J/E-</w:t>
            </w: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220C17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220C17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Ou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 xml:space="preserve">organigramme, comptes annuels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</w:p>
        </w:tc>
        <w:tc>
          <w:tcPr>
            <w:tcW w:w="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</w:p>
        </w:tc>
      </w:tr>
      <w:tr w:rsidR="00D948AE" w:rsidRPr="000D7FAB" w:rsidTr="0026026B">
        <w:trPr>
          <w:trHeight w:val="27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Default="00D948AE" w:rsidP="009D6AD5">
            <w:pPr>
              <w:pStyle w:val="ListParagraph"/>
              <w:numPr>
                <w:ilvl w:val="0"/>
                <w:numId w:val="7"/>
              </w:numPr>
              <w:spacing w:before="60" w:after="60" w:line="240" w:lineRule="auto"/>
              <w:contextualSpacing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Détails des moyens de financement à moyen et à long terme :</w:t>
            </w:r>
          </w:p>
          <w:p w:rsidR="00E436FD" w:rsidRPr="00E436FD" w:rsidRDefault="00E436FD" w:rsidP="00E436F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art. 5, 4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0D7FAB" w:rsidRDefault="00220C17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J/E-</w:t>
            </w: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220C17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220C17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Ou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</w:p>
        </w:tc>
        <w:tc>
          <w:tcPr>
            <w:tcW w:w="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</w:p>
        </w:tc>
      </w:tr>
      <w:tr w:rsidR="00B42BC8" w:rsidRPr="009D6AD5" w:rsidTr="00B42BC8">
        <w:trPr>
          <w:trHeight w:val="270"/>
        </w:trPr>
        <w:tc>
          <w:tcPr>
            <w:tcW w:w="136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B42BC8" w:rsidRPr="009D6AD5" w:rsidRDefault="00B42BC8" w:rsidP="00B42BC8">
            <w:pPr>
              <w:spacing w:before="60" w:after="6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fr-BE"/>
              </w:rPr>
            </w:pPr>
            <w:r w:rsidRPr="009D6A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fr-BE"/>
              </w:rPr>
              <w:lastRenderedPageBreak/>
              <w:t>STATUTS </w:t>
            </w:r>
          </w:p>
        </w:tc>
      </w:tr>
      <w:tr w:rsidR="00D948AE" w:rsidRPr="000D7FAB" w:rsidTr="0026026B">
        <w:trPr>
          <w:trHeight w:val="54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0D7FAB" w:rsidRDefault="00D926F2" w:rsidP="00B42BC8">
            <w:pPr>
              <w:pStyle w:val="ListParagraph"/>
              <w:numPr>
                <w:ilvl w:val="0"/>
                <w:numId w:val="9"/>
              </w:numPr>
              <w:spacing w:before="60" w:after="60" w:line="240" w:lineRule="auto"/>
              <w:contextualSpacing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a</w:t>
            </w:r>
            <w:r w:rsidR="00D948AE"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ctions avec la liste de ceux qui en détiennent 5</w:t>
            </w:r>
            <w:r w:rsidR="00220C17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 xml:space="preserve"> </w:t>
            </w:r>
            <w:r w:rsidR="00D948AE"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% ou plus</w:t>
            </w:r>
            <w:r w:rsidR="00B42BC8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 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fr-B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220C17" w:rsidRDefault="00220C17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220C17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Registre des actionnaire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</w:p>
        </w:tc>
        <w:tc>
          <w:tcPr>
            <w:tcW w:w="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</w:p>
        </w:tc>
      </w:tr>
      <w:tr w:rsidR="00D948AE" w:rsidRPr="000D7FAB" w:rsidTr="0026026B">
        <w:trPr>
          <w:trHeight w:val="27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0D7FAB" w:rsidRDefault="00D926F2" w:rsidP="00B42BC8">
            <w:pPr>
              <w:pStyle w:val="ListParagraph"/>
              <w:numPr>
                <w:ilvl w:val="0"/>
                <w:numId w:val="9"/>
              </w:numPr>
              <w:spacing w:before="60" w:after="60" w:line="240" w:lineRule="auto"/>
              <w:contextualSpacing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r</w:t>
            </w:r>
            <w:r w:rsidR="00D948AE"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éserves</w:t>
            </w:r>
            <w:r w:rsidR="00B42BC8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 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fr-B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</w:p>
        </w:tc>
        <w:tc>
          <w:tcPr>
            <w:tcW w:w="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</w:p>
        </w:tc>
      </w:tr>
      <w:tr w:rsidR="00D948AE" w:rsidRPr="000D7FAB" w:rsidTr="0026026B">
        <w:trPr>
          <w:trHeight w:val="27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0D7FAB" w:rsidRDefault="00D926F2" w:rsidP="00B42BC8">
            <w:pPr>
              <w:pStyle w:val="ListParagraph"/>
              <w:numPr>
                <w:ilvl w:val="0"/>
                <w:numId w:val="9"/>
              </w:numPr>
              <w:spacing w:before="60" w:after="60" w:line="240" w:lineRule="auto"/>
              <w:contextualSpacing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e</w:t>
            </w:r>
            <w:r w:rsidR="00D948AE"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mprunts</w:t>
            </w:r>
            <w:r w:rsidR="00B42BC8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fr-B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</w:p>
        </w:tc>
        <w:tc>
          <w:tcPr>
            <w:tcW w:w="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</w:p>
        </w:tc>
      </w:tr>
      <w:tr w:rsidR="00D948AE" w:rsidRPr="000D7FAB" w:rsidTr="0026026B">
        <w:trPr>
          <w:trHeight w:val="27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0D7FAB" w:rsidRDefault="00D948AE" w:rsidP="00B42BC8">
            <w:pPr>
              <w:pStyle w:val="ListParagraph"/>
              <w:numPr>
                <w:ilvl w:val="0"/>
                <w:numId w:val="7"/>
              </w:numPr>
              <w:spacing w:before="60" w:after="60" w:line="240" w:lineRule="auto"/>
              <w:contextualSpacing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Détails des investissements financiers et des prêts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art. 5, 4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0D7FAB" w:rsidRDefault="00220C17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J/E-</w:t>
            </w: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220C17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220C17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Ou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</w:p>
        </w:tc>
        <w:tc>
          <w:tcPr>
            <w:tcW w:w="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</w:p>
        </w:tc>
      </w:tr>
      <w:tr w:rsidR="00D948AE" w:rsidRPr="000D7FAB" w:rsidTr="0026026B">
        <w:trPr>
          <w:trHeight w:val="54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0D7FAB" w:rsidRDefault="00D948AE" w:rsidP="00B42BC8">
            <w:pPr>
              <w:pStyle w:val="ListParagraph"/>
              <w:numPr>
                <w:ilvl w:val="0"/>
                <w:numId w:val="7"/>
              </w:numPr>
              <w:spacing w:before="60" w:after="60" w:line="240" w:lineRule="auto"/>
              <w:contextualSpacing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 xml:space="preserve">Détails de la nature des relations significatives avec les parties liées </w:t>
            </w:r>
            <w:r w:rsidR="00B42BC8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 xml:space="preserve">       </w:t>
            </w: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(p</w:t>
            </w:r>
            <w:r w:rsidR="00B42BC8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.</w:t>
            </w: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 xml:space="preserve"> ex</w:t>
            </w:r>
            <w:r w:rsidR="00B42BC8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 xml:space="preserve">. </w:t>
            </w: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: contrat achats/ventes, propriété,</w:t>
            </w:r>
            <w:r w:rsidR="00B42BC8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 xml:space="preserve"> etc.</w:t>
            </w: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)</w:t>
            </w:r>
            <w:r w:rsidR="00B42BC8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 w:rsidRPr="000D7FAB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art. 5, 5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0D7FAB" w:rsidRDefault="00220C17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J/E-</w:t>
            </w: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220C17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220C17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Ou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</w:p>
        </w:tc>
        <w:tc>
          <w:tcPr>
            <w:tcW w:w="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</w:p>
        </w:tc>
      </w:tr>
      <w:tr w:rsidR="00D948AE" w:rsidRPr="000D7FAB" w:rsidTr="0026026B">
        <w:trPr>
          <w:trHeight w:val="81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0D7FAB" w:rsidRDefault="00D948AE" w:rsidP="00B42BC8">
            <w:pPr>
              <w:pStyle w:val="ListParagraph"/>
              <w:numPr>
                <w:ilvl w:val="0"/>
                <w:numId w:val="7"/>
              </w:numPr>
              <w:spacing w:before="60" w:after="60" w:line="240" w:lineRule="auto"/>
              <w:contextualSpacing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Détails de la nature des contrats significatifs avec des tiers (p</w:t>
            </w:r>
            <w:r w:rsidR="00B42BC8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.</w:t>
            </w: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 xml:space="preserve"> ex</w:t>
            </w:r>
            <w:r w:rsidR="00B42BC8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 xml:space="preserve">. </w:t>
            </w: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 xml:space="preserve">: </w:t>
            </w:r>
            <w:r w:rsidR="00527C55"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contrôle</w:t>
            </w: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 xml:space="preserve"> conjoint</w:t>
            </w:r>
            <w:r w:rsidR="006C50F7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 xml:space="preserve">, </w:t>
            </w:r>
            <w:r w:rsidR="000D7FAB" w:rsidRPr="000D7FAB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fr-BE"/>
              </w:rPr>
              <w:t>joint-ventures</w:t>
            </w: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, hypothèque sur une parti</w:t>
            </w:r>
            <w:r w:rsidR="00B42BC8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e significative des actifs de l’</w:t>
            </w: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entité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art. 5, 5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0D7FAB" w:rsidRDefault="00220C17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J/E-</w:t>
            </w: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220C17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220C17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N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 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 </w:t>
            </w:r>
          </w:p>
        </w:tc>
        <w:tc>
          <w:tcPr>
            <w:tcW w:w="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</w:p>
        </w:tc>
      </w:tr>
      <w:tr w:rsidR="00AE50A6" w:rsidRPr="009D6AD5" w:rsidTr="00373910">
        <w:trPr>
          <w:trHeight w:val="270"/>
        </w:trPr>
        <w:tc>
          <w:tcPr>
            <w:tcW w:w="136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AE50A6" w:rsidRPr="009D6AD5" w:rsidRDefault="00AE50A6" w:rsidP="000D7FAB">
            <w:pPr>
              <w:spacing w:before="60" w:after="6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fr-BE"/>
              </w:rPr>
            </w:pPr>
            <w:r w:rsidRPr="009D6A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fr-BE"/>
              </w:rPr>
              <w:t>POSITION CONCURRENTIELLE</w:t>
            </w:r>
          </w:p>
        </w:tc>
      </w:tr>
      <w:tr w:rsidR="00D948AE" w:rsidRPr="005E5393" w:rsidTr="0026026B">
        <w:trPr>
          <w:trHeight w:val="27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0D7FAB" w:rsidRDefault="00D948AE" w:rsidP="00B42BC8">
            <w:pPr>
              <w:pStyle w:val="ListParagraph"/>
              <w:numPr>
                <w:ilvl w:val="0"/>
                <w:numId w:val="7"/>
              </w:numPr>
              <w:spacing w:before="60" w:after="60" w:line="240" w:lineRule="auto"/>
              <w:contextualSpacing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Descriptio</w:t>
            </w:r>
            <w:r w:rsidR="00B42BC8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n de la position de marché de l’</w:t>
            </w: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entité indiquant</w:t>
            </w:r>
            <w:r w:rsidR="00AE50A6"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 xml:space="preserve"> </w:t>
            </w: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fr-B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</w:p>
        </w:tc>
      </w:tr>
      <w:tr w:rsidR="00D948AE" w:rsidRPr="000D7FAB" w:rsidTr="0026026B">
        <w:trPr>
          <w:trHeight w:val="49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0D7FAB" w:rsidRDefault="00D948AE" w:rsidP="00B42BC8">
            <w:pPr>
              <w:pStyle w:val="ListParagraph"/>
              <w:numPr>
                <w:ilvl w:val="0"/>
                <w:numId w:val="10"/>
              </w:numPr>
              <w:spacing w:before="60" w:after="60" w:line="240" w:lineRule="auto"/>
              <w:contextualSpacing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liste des principaux concurrents au niveau national ou international, par ligne de produit</w:t>
            </w:r>
            <w:r w:rsidR="00B42BC8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 ;</w:t>
            </w: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art. 6,</w:t>
            </w:r>
            <w:r w:rsidR="00B42BC8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 xml:space="preserve"> </w:t>
            </w: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1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J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220C17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220C17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N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</w:p>
        </w:tc>
      </w:tr>
      <w:tr w:rsidR="00D948AE" w:rsidRPr="000D7FAB" w:rsidTr="0026026B">
        <w:trPr>
          <w:trHeight w:val="54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0D7FAB" w:rsidRDefault="00D948AE" w:rsidP="00B42BC8">
            <w:pPr>
              <w:pStyle w:val="ListParagraph"/>
              <w:numPr>
                <w:ilvl w:val="0"/>
                <w:numId w:val="10"/>
              </w:numPr>
              <w:spacing w:before="60" w:after="60" w:line="240" w:lineRule="auto"/>
              <w:contextualSpacing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 xml:space="preserve">les critères concurrentiels (qualité du produit, ventes et après-ventes, coûts différentiels, </w:t>
            </w:r>
            <w:r w:rsidR="00B42BC8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etc.</w:t>
            </w: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)</w:t>
            </w:r>
            <w:r w:rsidR="00B42BC8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 ;</w:t>
            </w: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art. 6, 2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J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220C17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220C17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N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</w:p>
        </w:tc>
      </w:tr>
      <w:tr w:rsidR="00D948AE" w:rsidRPr="000D7FAB" w:rsidTr="0026026B">
        <w:trPr>
          <w:trHeight w:val="27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0D7FAB" w:rsidRDefault="00D948AE" w:rsidP="00B42BC8">
            <w:pPr>
              <w:pStyle w:val="ListParagraph"/>
              <w:numPr>
                <w:ilvl w:val="0"/>
                <w:numId w:val="10"/>
              </w:numPr>
              <w:spacing w:before="60" w:after="60" w:line="240" w:lineRule="auto"/>
              <w:contextualSpacing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point</w:t>
            </w:r>
            <w:r w:rsidR="00BE61AF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s</w:t>
            </w: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 xml:space="preserve"> de vente</w:t>
            </w:r>
            <w:r w:rsidR="00B42BC8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 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art.</w:t>
            </w:r>
            <w:r w:rsidR="00B42BC8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 xml:space="preserve"> </w:t>
            </w: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6, 3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J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220C17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220C17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N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</w:p>
        </w:tc>
      </w:tr>
      <w:tr w:rsidR="00D948AE" w:rsidRPr="000D7FAB" w:rsidTr="0026026B">
        <w:trPr>
          <w:trHeight w:val="54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0D7FAB" w:rsidRDefault="00D948AE" w:rsidP="00B42BC8">
            <w:pPr>
              <w:pStyle w:val="ListParagraph"/>
              <w:numPr>
                <w:ilvl w:val="0"/>
                <w:numId w:val="10"/>
              </w:numPr>
              <w:spacing w:before="60" w:after="60" w:line="240" w:lineRule="auto"/>
              <w:contextualSpacing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principaux achats et engagement</w:t>
            </w:r>
            <w:r w:rsidR="00BE61AF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s</w:t>
            </w: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 xml:space="preserve"> de ventes</w:t>
            </w:r>
            <w:r w:rsidR="00B42BC8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 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art. 6,</w:t>
            </w:r>
            <w:r w:rsidR="00B42BC8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 xml:space="preserve"> </w:t>
            </w: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4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J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220C17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220C17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Ou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contrats, procès-verbau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</w:p>
        </w:tc>
      </w:tr>
    </w:tbl>
    <w:p w:rsidR="00FE38AC" w:rsidRDefault="00FE38AC">
      <w:r>
        <w:br w:type="page"/>
      </w:r>
    </w:p>
    <w:tbl>
      <w:tblPr>
        <w:tblpPr w:leftFromText="180" w:rightFromText="180" w:vertAnchor="text" w:tblpY="1"/>
        <w:tblOverlap w:val="never"/>
        <w:tblW w:w="1362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268"/>
        <w:gridCol w:w="992"/>
        <w:gridCol w:w="567"/>
        <w:gridCol w:w="1134"/>
        <w:gridCol w:w="709"/>
        <w:gridCol w:w="1701"/>
        <w:gridCol w:w="425"/>
        <w:gridCol w:w="378"/>
        <w:gridCol w:w="426"/>
        <w:gridCol w:w="425"/>
        <w:gridCol w:w="425"/>
        <w:gridCol w:w="898"/>
        <w:gridCol w:w="567"/>
        <w:gridCol w:w="708"/>
      </w:tblGrid>
      <w:tr w:rsidR="00FE38AC" w:rsidRPr="009D6AD5" w:rsidTr="00220C17">
        <w:trPr>
          <w:trHeight w:val="270"/>
        </w:trPr>
        <w:tc>
          <w:tcPr>
            <w:tcW w:w="1362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E38AC" w:rsidRPr="009D6AD5" w:rsidRDefault="00FE38AC" w:rsidP="00FE38AC">
            <w:pPr>
              <w:spacing w:before="60" w:after="6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fr-BE"/>
              </w:rPr>
            </w:pPr>
            <w:r w:rsidRPr="009D6A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fr-BE"/>
              </w:rPr>
              <w:lastRenderedPageBreak/>
              <w:t>POSITION CONCURRENTIELLE</w:t>
            </w:r>
          </w:p>
        </w:tc>
      </w:tr>
      <w:tr w:rsidR="00D948AE" w:rsidRPr="000D7FAB" w:rsidTr="0026026B">
        <w:trPr>
          <w:trHeight w:val="27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0D7FAB" w:rsidRDefault="00D948AE" w:rsidP="00B42BC8">
            <w:pPr>
              <w:pStyle w:val="ListParagraph"/>
              <w:numPr>
                <w:ilvl w:val="0"/>
                <w:numId w:val="10"/>
              </w:numPr>
              <w:spacing w:before="60" w:after="60" w:line="240" w:lineRule="auto"/>
              <w:contextualSpacing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accord</w:t>
            </w:r>
            <w:r w:rsidR="00D32E2C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s</w:t>
            </w: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 xml:space="preserve"> avec le Ministre des Affaires Economiques</w:t>
            </w:r>
            <w:r w:rsidR="00B42BC8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 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art. 6,</w:t>
            </w:r>
            <w:r w:rsidR="00B42BC8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 xml:space="preserve"> </w:t>
            </w: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5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J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220C17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220C17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Ou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accord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</w:p>
        </w:tc>
      </w:tr>
      <w:tr w:rsidR="00D948AE" w:rsidRPr="000D7FAB" w:rsidTr="0026026B">
        <w:trPr>
          <w:trHeight w:val="27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FD" w:rsidRPr="00E436FD" w:rsidRDefault="00527C55" w:rsidP="00A356F5">
            <w:pPr>
              <w:pStyle w:val="ListParagraph"/>
              <w:numPr>
                <w:ilvl w:val="0"/>
                <w:numId w:val="10"/>
              </w:numPr>
              <w:spacing w:before="60" w:after="60" w:line="240" w:lineRule="auto"/>
              <w:contextualSpacing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canaux</w:t>
            </w:r>
            <w:r w:rsidR="00D948AE"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 xml:space="preserve"> de distributions, techniques de ve</w:t>
            </w:r>
            <w:r w:rsidR="005E5393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ntes, marges de distribution</w:t>
            </w:r>
            <w:r w:rsidR="00B42BC8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 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art. 6, 6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J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220C17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220C17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N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</w:p>
        </w:tc>
      </w:tr>
      <w:tr w:rsidR="00D948AE" w:rsidRPr="000D7FAB" w:rsidTr="0026026B">
        <w:trPr>
          <w:trHeight w:val="54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0D7FAB" w:rsidRDefault="00B42BC8" w:rsidP="00D32E2C">
            <w:pPr>
              <w:pStyle w:val="ListParagraph"/>
              <w:numPr>
                <w:ilvl w:val="0"/>
                <w:numId w:val="10"/>
              </w:numPr>
              <w:spacing w:before="60" w:after="60" w:line="240" w:lineRule="auto"/>
              <w:contextualSpacing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chiffres d’</w:t>
            </w:r>
            <w:r w:rsidR="00D948AE"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 xml:space="preserve">affaires sur </w:t>
            </w:r>
            <w:r w:rsidR="00D32E2C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cinq</w:t>
            </w:r>
            <w:r w:rsidR="00D948AE"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 xml:space="preserve"> ans, avec indication, en % de la part réalisé</w:t>
            </w:r>
            <w:r w:rsidR="005D716F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e</w:t>
            </w:r>
            <w:r w:rsidR="00D948AE"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 xml:space="preserve"> sur le </w:t>
            </w:r>
            <w:r w:rsidR="00D926F2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marché intérieur, dans l’</w:t>
            </w:r>
            <w:r w:rsidR="00D948AE"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 xml:space="preserve">UE et dans les </w:t>
            </w:r>
            <w:r w:rsidR="00527C55"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pays</w:t>
            </w:r>
            <w:r w:rsidR="00D948AE"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 xml:space="preserve"> tiers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 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art. 6, 7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220C17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220C17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 xml:space="preserve">Non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statistiques des vente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</w:p>
        </w:tc>
      </w:tr>
      <w:tr w:rsidR="00D948AE" w:rsidRPr="000D7FAB" w:rsidTr="0026026B">
        <w:trPr>
          <w:trHeight w:val="54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0D7FAB" w:rsidRDefault="00D948AE" w:rsidP="00D32E2C">
            <w:pPr>
              <w:pStyle w:val="ListParagraph"/>
              <w:numPr>
                <w:ilvl w:val="0"/>
                <w:numId w:val="10"/>
              </w:numPr>
              <w:spacing w:before="60" w:after="60" w:line="240" w:lineRule="auto"/>
              <w:contextualSpacing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prix de revient et de vente unitaires su</w:t>
            </w:r>
            <w:r w:rsidR="00B42BC8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 xml:space="preserve">r </w:t>
            </w:r>
            <w:r w:rsidR="00D32E2C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cinq</w:t>
            </w:r>
            <w:r w:rsidR="00B42BC8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 xml:space="preserve"> ans, par produit ou si ce n’</w:t>
            </w: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est pas disponib</w:t>
            </w:r>
            <w:r w:rsidR="00B42BC8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le, par unité (possibilité de l’</w:t>
            </w:r>
            <w:r w:rsidR="00D32E2C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exprimer en pourcentage</w:t>
            </w: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)</w:t>
            </w:r>
            <w:r w:rsidR="00B42BC8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 ;</w:t>
            </w: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art. 6, 8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220C17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220C17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N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</w:p>
        </w:tc>
      </w:tr>
      <w:tr w:rsidR="00D948AE" w:rsidRPr="000D7FAB" w:rsidTr="0026026B">
        <w:trPr>
          <w:trHeight w:val="27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0D7FAB" w:rsidRDefault="00D948AE" w:rsidP="00B42BC8">
            <w:pPr>
              <w:pStyle w:val="ListParagraph"/>
              <w:numPr>
                <w:ilvl w:val="0"/>
                <w:numId w:val="10"/>
              </w:numPr>
              <w:spacing w:before="60" w:after="60" w:line="240" w:lineRule="auto"/>
              <w:contextualSpacing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position sur le marché intérieur, UE et pays tiers</w:t>
            </w:r>
            <w:r w:rsidR="00B42BC8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art. 6, 9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220C17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220C17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N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</w:p>
        </w:tc>
      </w:tr>
      <w:tr w:rsidR="00AE50A6" w:rsidRPr="009D6AD5" w:rsidTr="00373910">
        <w:trPr>
          <w:trHeight w:val="270"/>
        </w:trPr>
        <w:tc>
          <w:tcPr>
            <w:tcW w:w="1362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AE50A6" w:rsidRPr="009D6AD5" w:rsidRDefault="00AE50A6" w:rsidP="000D7FAB">
            <w:pPr>
              <w:spacing w:before="60" w:after="6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fr-BE"/>
              </w:rPr>
            </w:pPr>
            <w:r w:rsidRPr="009D6A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fr-BE"/>
              </w:rPr>
              <w:t>PRODUCTION ET PRODUCTIVITE </w:t>
            </w:r>
          </w:p>
        </w:tc>
      </w:tr>
      <w:tr w:rsidR="00D948AE" w:rsidRPr="005E5393" w:rsidTr="0026026B">
        <w:trPr>
          <w:trHeight w:val="27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0D7FAB" w:rsidRDefault="00D948AE" w:rsidP="00D32E2C">
            <w:pPr>
              <w:pStyle w:val="ListParagraph"/>
              <w:numPr>
                <w:ilvl w:val="0"/>
                <w:numId w:val="7"/>
              </w:numPr>
              <w:spacing w:before="60" w:after="60" w:line="240" w:lineRule="auto"/>
              <w:contextualSpacing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 xml:space="preserve">Les informations suivantes sur </w:t>
            </w:r>
            <w:r w:rsidR="00D32E2C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cinq</w:t>
            </w: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 xml:space="preserve"> ans 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fr-B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</w:p>
        </w:tc>
      </w:tr>
      <w:tr w:rsidR="00D948AE" w:rsidRPr="000D7FAB" w:rsidTr="0026026B">
        <w:trPr>
          <w:trHeight w:val="54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0D7FAB" w:rsidRDefault="00D948AE" w:rsidP="00D926F2">
            <w:pPr>
              <w:pStyle w:val="ListParagraph"/>
              <w:numPr>
                <w:ilvl w:val="0"/>
                <w:numId w:val="11"/>
              </w:numPr>
              <w:spacing w:before="60" w:after="60" w:line="240" w:lineRule="auto"/>
              <w:contextualSpacing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production exprimée en volume (nombre/poids), valeur et valeur ajoutée</w:t>
            </w:r>
            <w:r w:rsidR="00D926F2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 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art. 7, 1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220C17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220C17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 xml:space="preserve">Non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statistique de productio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</w:p>
        </w:tc>
      </w:tr>
      <w:tr w:rsidR="00D948AE" w:rsidRPr="000D7FAB" w:rsidTr="0026026B">
        <w:trPr>
          <w:trHeight w:val="27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0D7FAB" w:rsidRDefault="00D948AE" w:rsidP="00D926F2">
            <w:pPr>
              <w:pStyle w:val="ListParagraph"/>
              <w:numPr>
                <w:ilvl w:val="0"/>
                <w:numId w:val="11"/>
              </w:numPr>
              <w:spacing w:before="60" w:after="60" w:line="240" w:lineRule="auto"/>
              <w:contextualSpacing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capacité économique de production et usage</w:t>
            </w:r>
            <w:r w:rsidR="00D926F2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 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art. 7, 2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220C17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220C17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 xml:space="preserve">Non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</w:p>
        </w:tc>
      </w:tr>
      <w:tr w:rsidR="00D948AE" w:rsidRPr="00BE61AF" w:rsidTr="0026026B">
        <w:trPr>
          <w:trHeight w:val="54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0D7FAB" w:rsidRDefault="00D948AE" w:rsidP="00D926F2">
            <w:pPr>
              <w:pStyle w:val="ListParagraph"/>
              <w:numPr>
                <w:ilvl w:val="0"/>
                <w:numId w:val="11"/>
              </w:numPr>
              <w:spacing w:before="60" w:after="60" w:line="240" w:lineRule="auto"/>
              <w:contextualSpacing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productivité (p</w:t>
            </w:r>
            <w:r w:rsidR="00D926F2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.</w:t>
            </w: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 xml:space="preserve"> ex</w:t>
            </w:r>
            <w:r w:rsidR="00BE61AF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.</w:t>
            </w:r>
            <w:r w:rsidR="00D926F2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 :</w:t>
            </w: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 xml:space="preserve"> production/heure de travail, production/travailleur)</w:t>
            </w:r>
            <w:r w:rsidR="00D926F2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art. 7, 3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220C17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220C17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N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 xml:space="preserve">statistique de production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 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</w:p>
        </w:tc>
      </w:tr>
    </w:tbl>
    <w:p w:rsidR="00FE38AC" w:rsidRDefault="00FE38AC">
      <w:r>
        <w:br w:type="page"/>
      </w:r>
    </w:p>
    <w:tbl>
      <w:tblPr>
        <w:tblpPr w:leftFromText="180" w:rightFromText="180" w:vertAnchor="text" w:tblpY="1"/>
        <w:tblOverlap w:val="never"/>
        <w:tblW w:w="1362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268"/>
        <w:gridCol w:w="992"/>
        <w:gridCol w:w="567"/>
        <w:gridCol w:w="1134"/>
        <w:gridCol w:w="709"/>
        <w:gridCol w:w="1701"/>
        <w:gridCol w:w="425"/>
        <w:gridCol w:w="378"/>
        <w:gridCol w:w="426"/>
        <w:gridCol w:w="425"/>
        <w:gridCol w:w="425"/>
        <w:gridCol w:w="898"/>
        <w:gridCol w:w="567"/>
        <w:gridCol w:w="708"/>
      </w:tblGrid>
      <w:tr w:rsidR="00AE50A6" w:rsidRPr="009D6AD5" w:rsidTr="00373910">
        <w:trPr>
          <w:trHeight w:val="270"/>
        </w:trPr>
        <w:tc>
          <w:tcPr>
            <w:tcW w:w="1362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AE50A6" w:rsidRPr="009D6AD5" w:rsidRDefault="00B7139B" w:rsidP="000D7FAB">
            <w:pPr>
              <w:spacing w:before="60" w:after="6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fr-BE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fr-BE"/>
              </w:rPr>
              <w:lastRenderedPageBreak/>
              <w:t>STRUCTURE FINANCIERE DE L’</w:t>
            </w:r>
            <w:r w:rsidR="00AE50A6" w:rsidRPr="009D6A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fr-BE"/>
              </w:rPr>
              <w:t>ENTITE </w:t>
            </w:r>
          </w:p>
        </w:tc>
      </w:tr>
      <w:tr w:rsidR="00D948AE" w:rsidRPr="000D7FAB" w:rsidTr="0026026B">
        <w:trPr>
          <w:trHeight w:val="27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0D7FAB" w:rsidRDefault="00D948AE" w:rsidP="00D926F2">
            <w:pPr>
              <w:pStyle w:val="ListParagraph"/>
              <w:numPr>
                <w:ilvl w:val="0"/>
                <w:numId w:val="7"/>
              </w:numPr>
              <w:spacing w:before="60" w:after="60" w:line="240" w:lineRule="auto"/>
              <w:contextualSpacing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Commentaire explicatif du plan comptable utilisé</w:t>
            </w:r>
            <w:r w:rsidR="00D926F2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art. 8, 1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J - E/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220C17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220C17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Ou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plan comptabl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 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</w:p>
        </w:tc>
      </w:tr>
      <w:tr w:rsidR="00D948AE" w:rsidRPr="000D7FAB" w:rsidTr="0026026B">
        <w:trPr>
          <w:trHeight w:val="54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595" w:rsidRPr="000D7FAB" w:rsidRDefault="00D948AE" w:rsidP="00B7139B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 xml:space="preserve">Analyse de la structure financière basée sur une revue analytique des </w:t>
            </w:r>
            <w:r w:rsidR="005D716F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 xml:space="preserve">comptes </w:t>
            </w: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 xml:space="preserve">annuels sur </w:t>
            </w:r>
            <w:r w:rsidR="00B7139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cinq</w:t>
            </w: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 xml:space="preserve"> ans</w:t>
            </w:r>
            <w:r w:rsidR="00D926F2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.</w:t>
            </w: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art. 8, 2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J - E/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220C17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220C17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Ou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comptes annuel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 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</w:p>
        </w:tc>
      </w:tr>
      <w:tr w:rsidR="00AE50A6" w:rsidRPr="005E5393" w:rsidTr="00373910">
        <w:trPr>
          <w:trHeight w:val="270"/>
        </w:trPr>
        <w:tc>
          <w:tcPr>
            <w:tcW w:w="1362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AE50A6" w:rsidRPr="009D6AD5" w:rsidRDefault="00AE50A6" w:rsidP="000D7FAB">
            <w:pPr>
              <w:spacing w:before="60" w:after="6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fr-BE"/>
              </w:rPr>
            </w:pPr>
            <w:r w:rsidRPr="009D6A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fr-BE"/>
              </w:rPr>
              <w:t>BUDGET ET METHODE DE COUT </w:t>
            </w:r>
          </w:p>
        </w:tc>
      </w:tr>
      <w:tr w:rsidR="00D948AE" w:rsidRPr="000D7FAB" w:rsidTr="0026026B">
        <w:trPr>
          <w:trHeight w:val="81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0D7FAB" w:rsidRDefault="00BE61AF" w:rsidP="00D926F2">
            <w:pPr>
              <w:pStyle w:val="ListParagraph"/>
              <w:numPr>
                <w:ilvl w:val="0"/>
                <w:numId w:val="7"/>
              </w:numPr>
              <w:spacing w:before="60" w:after="60" w:line="240" w:lineRule="auto"/>
              <w:contextualSpacing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M</w:t>
            </w:r>
            <w:r w:rsidR="00D926F2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éthode pour l’</w:t>
            </w:r>
            <w:r w:rsidR="00D948AE"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établissement du budget et explication de son utilisation comme outil de direction générale</w:t>
            </w:r>
            <w:r w:rsidR="00D926F2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 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art. 9, 1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220C17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220C17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Ou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communication avec le responsabl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 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</w:p>
        </w:tc>
      </w:tr>
      <w:tr w:rsidR="00D948AE" w:rsidRPr="000D7FAB" w:rsidTr="0026026B">
        <w:trPr>
          <w:trHeight w:val="27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0D7FAB" w:rsidRDefault="00D948AE" w:rsidP="00D926F2">
            <w:pPr>
              <w:pStyle w:val="ListParagraph"/>
              <w:numPr>
                <w:ilvl w:val="0"/>
                <w:numId w:val="12"/>
              </w:numPr>
              <w:spacing w:before="60" w:after="60" w:line="240" w:lineRule="auto"/>
              <w:contextualSpacing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méthode de calcul du prix de revient</w:t>
            </w:r>
            <w:r w:rsidR="00D926F2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 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art. 9, 2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220C17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220C17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Ou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0D7FAB" w:rsidRDefault="00D926F2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dossier d’</w:t>
            </w:r>
            <w:r w:rsidR="00D948AE"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 xml:space="preserve">audit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 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</w:p>
        </w:tc>
      </w:tr>
      <w:tr w:rsidR="00D948AE" w:rsidRPr="000D7FAB" w:rsidTr="0026026B">
        <w:trPr>
          <w:trHeight w:val="41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0D7FAB" w:rsidRDefault="00D948AE" w:rsidP="00D926F2">
            <w:pPr>
              <w:pStyle w:val="ListParagraph"/>
              <w:numPr>
                <w:ilvl w:val="0"/>
                <w:numId w:val="12"/>
              </w:numPr>
              <w:spacing w:before="60" w:after="60" w:line="240" w:lineRule="auto"/>
              <w:contextualSpacing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indications suffisantes concernant la structure des coûts et leur répartition pour perm</w:t>
            </w:r>
            <w:r w:rsidR="00D926F2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ettre au conseil d’</w:t>
            </w: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entre</w:t>
            </w:r>
            <w:r w:rsidR="00D926F2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prise de suivre et comprendre l’</w:t>
            </w: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évolution des prix de revient et de ses composantes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art. 9, 3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220C17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220C17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N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 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</w:p>
        </w:tc>
      </w:tr>
      <w:tr w:rsidR="00AE50A6" w:rsidRPr="009D6AD5" w:rsidTr="00373910">
        <w:trPr>
          <w:trHeight w:val="270"/>
        </w:trPr>
        <w:tc>
          <w:tcPr>
            <w:tcW w:w="1362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AE50A6" w:rsidRPr="009D6AD5" w:rsidRDefault="00AE50A6" w:rsidP="000D7FAB">
            <w:pPr>
              <w:spacing w:before="60" w:after="6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fr-BE"/>
              </w:rPr>
            </w:pPr>
            <w:r w:rsidRPr="009D6A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fr-BE"/>
              </w:rPr>
              <w:t>FRAIS DE PERSONNEL </w:t>
            </w:r>
          </w:p>
        </w:tc>
      </w:tr>
      <w:tr w:rsidR="00D948AE" w:rsidRPr="005E5393" w:rsidTr="0026026B">
        <w:trPr>
          <w:trHeight w:val="27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0D7FAB" w:rsidRDefault="00E66AC6" w:rsidP="009E3F88">
            <w:pPr>
              <w:pStyle w:val="ListParagraph"/>
              <w:numPr>
                <w:ilvl w:val="0"/>
                <w:numId w:val="7"/>
              </w:numPr>
              <w:spacing w:before="60" w:after="60" w:line="240" w:lineRule="auto"/>
              <w:contextualSpacing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Les</w:t>
            </w:r>
            <w:r w:rsidR="00D948AE"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 xml:space="preserve"> frais de personnel doivent être </w:t>
            </w:r>
            <w:r w:rsidR="00047B3F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partag</w:t>
            </w:r>
            <w:r w:rsidR="00D948AE"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és entre</w:t>
            </w:r>
            <w:r w:rsidR="00D05616"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 xml:space="preserve"> </w:t>
            </w:r>
            <w:r w:rsidR="00D948AE"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 xml:space="preserve">: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 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</w:p>
        </w:tc>
      </w:tr>
      <w:tr w:rsidR="00D948AE" w:rsidRPr="000D7FAB" w:rsidTr="0026026B">
        <w:trPr>
          <w:trHeight w:val="27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0D7FAB" w:rsidRDefault="00D948AE" w:rsidP="009E3F88">
            <w:pPr>
              <w:pStyle w:val="ListParagraph"/>
              <w:numPr>
                <w:ilvl w:val="0"/>
                <w:numId w:val="13"/>
              </w:numPr>
              <w:spacing w:before="60" w:after="60" w:line="240" w:lineRule="auto"/>
              <w:contextualSpacing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coûts afférents au service du personnel et au service social</w:t>
            </w:r>
            <w:r w:rsidR="009E3F88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 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art. 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D32E2C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D32E2C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Ou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0D7FAB" w:rsidRDefault="009E3F88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dossier d’</w:t>
            </w:r>
            <w:r w:rsidR="00D948AE"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 xml:space="preserve">audit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 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</w:p>
        </w:tc>
      </w:tr>
      <w:tr w:rsidR="00D948AE" w:rsidRPr="000D7FAB" w:rsidTr="0026026B">
        <w:trPr>
          <w:trHeight w:val="27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0D7FAB" w:rsidRDefault="00D948AE" w:rsidP="009E3F88">
            <w:pPr>
              <w:pStyle w:val="ListParagraph"/>
              <w:numPr>
                <w:ilvl w:val="0"/>
                <w:numId w:val="13"/>
              </w:numPr>
              <w:spacing w:before="60" w:after="60" w:line="240" w:lineRule="auto"/>
              <w:contextualSpacing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rémunération (ouvriers, employés, management)</w:t>
            </w:r>
            <w:r w:rsidR="009E3F88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 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art. 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D32E2C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D32E2C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Ou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0D7FAB" w:rsidRDefault="009E3F88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dossier d’</w:t>
            </w:r>
            <w:r w:rsidR="00D948AE"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 xml:space="preserve">audit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 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</w:p>
        </w:tc>
      </w:tr>
      <w:tr w:rsidR="00D948AE" w:rsidRPr="000D7FAB" w:rsidTr="0026026B">
        <w:trPr>
          <w:trHeight w:val="27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0D7FAB" w:rsidRDefault="00D948AE" w:rsidP="009E3F88">
            <w:pPr>
              <w:pStyle w:val="ListParagraph"/>
              <w:numPr>
                <w:ilvl w:val="0"/>
                <w:numId w:val="13"/>
              </w:numPr>
              <w:spacing w:before="60" w:after="60" w:line="240" w:lineRule="auto"/>
              <w:contextualSpacing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charges sociales légales patronales</w:t>
            </w:r>
            <w:r w:rsidR="009E3F88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 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art. 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D32E2C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D32E2C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Ou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0D7FAB" w:rsidRDefault="009E3F88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dossier d’</w:t>
            </w:r>
            <w:r w:rsidR="00D948AE"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 xml:space="preserve">audit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 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</w:p>
        </w:tc>
      </w:tr>
    </w:tbl>
    <w:p w:rsidR="00FE38AC" w:rsidRDefault="00FE38AC">
      <w:r>
        <w:br w:type="page"/>
      </w:r>
    </w:p>
    <w:tbl>
      <w:tblPr>
        <w:tblpPr w:leftFromText="180" w:rightFromText="180" w:vertAnchor="text" w:tblpY="1"/>
        <w:tblOverlap w:val="never"/>
        <w:tblW w:w="1362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268"/>
        <w:gridCol w:w="992"/>
        <w:gridCol w:w="567"/>
        <w:gridCol w:w="1134"/>
        <w:gridCol w:w="709"/>
        <w:gridCol w:w="1701"/>
        <w:gridCol w:w="425"/>
        <w:gridCol w:w="378"/>
        <w:gridCol w:w="426"/>
        <w:gridCol w:w="425"/>
        <w:gridCol w:w="425"/>
        <w:gridCol w:w="898"/>
        <w:gridCol w:w="567"/>
        <w:gridCol w:w="708"/>
      </w:tblGrid>
      <w:tr w:rsidR="00FE38AC" w:rsidRPr="009D6AD5" w:rsidTr="00220C17">
        <w:trPr>
          <w:trHeight w:val="270"/>
        </w:trPr>
        <w:tc>
          <w:tcPr>
            <w:tcW w:w="1362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E38AC" w:rsidRPr="009D6AD5" w:rsidRDefault="00FE38AC" w:rsidP="00FE38AC">
            <w:pPr>
              <w:spacing w:before="60" w:after="6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fr-BE"/>
              </w:rPr>
            </w:pPr>
            <w:r w:rsidRPr="009D6A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fr-BE"/>
              </w:rPr>
              <w:lastRenderedPageBreak/>
              <w:t>FRAIS DE PERSONNEL </w:t>
            </w:r>
          </w:p>
        </w:tc>
      </w:tr>
      <w:tr w:rsidR="00D948AE" w:rsidRPr="000D7FAB" w:rsidTr="0026026B">
        <w:trPr>
          <w:trHeight w:val="27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0D7FAB" w:rsidRDefault="00B7139B" w:rsidP="009E3F88">
            <w:pPr>
              <w:pStyle w:val="ListParagraph"/>
              <w:numPr>
                <w:ilvl w:val="0"/>
                <w:numId w:val="13"/>
              </w:numPr>
              <w:spacing w:before="60" w:after="60" w:line="240" w:lineRule="auto"/>
              <w:contextualSpacing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frais d</w:t>
            </w:r>
            <w:r w:rsidR="004A142E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’</w:t>
            </w:r>
            <w:r w:rsidR="00D948AE"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assurances pour les accidents du travail</w:t>
            </w:r>
            <w:r w:rsidR="009E3F88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 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art. 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D32E2C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D32E2C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Ou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0D7FAB" w:rsidRDefault="009E3F88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dossier d’</w:t>
            </w:r>
            <w:r w:rsidR="00D948AE"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 xml:space="preserve">audit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 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</w:p>
        </w:tc>
      </w:tr>
      <w:tr w:rsidR="00D948AE" w:rsidRPr="000D7FAB" w:rsidTr="0026026B">
        <w:trPr>
          <w:trHeight w:val="27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0D7FAB" w:rsidRDefault="00D948AE" w:rsidP="009E3F88">
            <w:pPr>
              <w:pStyle w:val="ListParagraph"/>
              <w:numPr>
                <w:ilvl w:val="0"/>
                <w:numId w:val="13"/>
              </w:numPr>
              <w:spacing w:before="60" w:after="60" w:line="240" w:lineRule="auto"/>
              <w:contextualSpacing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charges sociales conventionnelles</w:t>
            </w:r>
            <w:r w:rsidR="009E3F88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 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art. 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D32E2C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D32E2C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Ou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0D7FAB" w:rsidRDefault="009E3F88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dossier d’</w:t>
            </w:r>
            <w:r w:rsidR="00D948AE"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 xml:space="preserve">audit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 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</w:p>
        </w:tc>
      </w:tr>
      <w:tr w:rsidR="00D948AE" w:rsidRPr="000D7FAB" w:rsidTr="0026026B">
        <w:trPr>
          <w:trHeight w:val="27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0D7FAB" w:rsidRDefault="00D948AE" w:rsidP="009E3F88">
            <w:pPr>
              <w:pStyle w:val="ListParagraph"/>
              <w:numPr>
                <w:ilvl w:val="0"/>
                <w:numId w:val="13"/>
              </w:numPr>
              <w:spacing w:before="60" w:after="60" w:line="240" w:lineRule="auto"/>
              <w:contextualSpacing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assurance retraite complémentaire</w:t>
            </w:r>
            <w:r w:rsidR="009E3F88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 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art. 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D32E2C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D32E2C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Ou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0D7FAB" w:rsidRDefault="009E3F88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dossier d’</w:t>
            </w:r>
            <w:r w:rsidR="00D948AE"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 xml:space="preserve">audit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 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</w:p>
        </w:tc>
      </w:tr>
      <w:tr w:rsidR="00D948AE" w:rsidRPr="000D7FAB" w:rsidTr="0026026B">
        <w:trPr>
          <w:trHeight w:val="27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0D7FAB" w:rsidRDefault="00D948AE" w:rsidP="009E3F88">
            <w:pPr>
              <w:pStyle w:val="ListParagraph"/>
              <w:numPr>
                <w:ilvl w:val="0"/>
                <w:numId w:val="13"/>
              </w:numPr>
              <w:spacing w:before="60" w:after="60" w:line="240" w:lineRule="auto"/>
              <w:contextualSpacing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autres charges sociales et avantages extra-légaux</w:t>
            </w:r>
            <w:r w:rsidR="009E3F88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art. 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D32E2C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D32E2C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Ou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0D7FAB" w:rsidRDefault="005E5393" w:rsidP="005E5393">
            <w:pPr>
              <w:spacing w:before="60" w:after="60" w:line="240" w:lineRule="auto"/>
              <w:rPr>
                <w:rFonts w:ascii="Arial" w:eastAsia="Times New Roman" w:hAnsi="Arial" w:cs="Arial"/>
                <w:color w:val="339966"/>
                <w:sz w:val="20"/>
                <w:szCs w:val="20"/>
                <w:lang w:val="fr-B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Comptes des résultats</w:t>
            </w:r>
            <w:bookmarkStart w:id="0" w:name="_GoBack"/>
            <w:bookmarkEnd w:id="0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 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</w:p>
        </w:tc>
      </w:tr>
      <w:tr w:rsidR="00D948AE" w:rsidRPr="005E5393" w:rsidTr="0026026B">
        <w:trPr>
          <w:trHeight w:val="54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1E2" w:rsidRPr="000D7FAB" w:rsidRDefault="009E3F88" w:rsidP="009E3F88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Note : l’analyse n’</w:t>
            </w:r>
            <w:r w:rsidR="00D948AE"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est pas obligatoire dans la mesure où le résultat aboutirait à une publicité ou une identification des rémunérations de manière individuell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 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</w:p>
        </w:tc>
      </w:tr>
      <w:tr w:rsidR="00AE50A6" w:rsidRPr="009D6AD5" w:rsidTr="00373910">
        <w:trPr>
          <w:trHeight w:val="270"/>
        </w:trPr>
        <w:tc>
          <w:tcPr>
            <w:tcW w:w="1362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AE50A6" w:rsidRPr="009D6AD5" w:rsidRDefault="009E3F88" w:rsidP="000D7FAB">
            <w:pPr>
              <w:spacing w:before="60" w:after="6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fr-BE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fr-BE"/>
              </w:rPr>
              <w:t>PERSPECTIVES D’</w:t>
            </w:r>
            <w:r w:rsidR="00AE50A6" w:rsidRPr="009D6A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fr-BE"/>
              </w:rPr>
              <w:t>AVENIR  </w:t>
            </w:r>
          </w:p>
        </w:tc>
      </w:tr>
      <w:tr w:rsidR="00D948AE" w:rsidRPr="000D7FAB" w:rsidTr="0026026B">
        <w:trPr>
          <w:trHeight w:val="81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0D7FAB" w:rsidRDefault="00D948AE" w:rsidP="009E3F88">
            <w:pPr>
              <w:pStyle w:val="ListParagraph"/>
              <w:numPr>
                <w:ilvl w:val="0"/>
                <w:numId w:val="7"/>
              </w:numPr>
              <w:spacing w:before="60" w:after="60" w:line="240" w:lineRule="auto"/>
              <w:contextualSpacing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Une indication des pe</w:t>
            </w:r>
            <w:r w:rsidR="009E3F88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rspectives du management pour l’</w:t>
            </w: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avenir</w:t>
            </w:r>
            <w:r w:rsidR="009E3F88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 xml:space="preserve"> couvrant tous les aspects de l’activité de l’</w:t>
            </w: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 xml:space="preserve">entité, y compris </w:t>
            </w:r>
            <w:r w:rsidR="00E66AC6"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les prévisions</w:t>
            </w: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 xml:space="preserve"> concernant son extension future et son financement.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art. 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J - E/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D32E2C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D32E2C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N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 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</w:p>
        </w:tc>
      </w:tr>
      <w:tr w:rsidR="00D948AE" w:rsidRPr="005E5393" w:rsidTr="0026026B">
        <w:trPr>
          <w:trHeight w:val="27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Default="009E3F88" w:rsidP="009E3F88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L</w:t>
            </w:r>
            <w:r w:rsidR="00D948AE"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a publicité du budg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t complet n’est pas obligatoire.</w:t>
            </w:r>
          </w:p>
          <w:p w:rsidR="000119BA" w:rsidRPr="000D7FAB" w:rsidRDefault="000119BA" w:rsidP="009E3F88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D32E2C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D32E2C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 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</w:p>
        </w:tc>
      </w:tr>
      <w:tr w:rsidR="00AE50A6" w:rsidRPr="009D6AD5" w:rsidTr="00373910">
        <w:trPr>
          <w:trHeight w:val="270"/>
        </w:trPr>
        <w:tc>
          <w:tcPr>
            <w:tcW w:w="1362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AE50A6" w:rsidRPr="009D6AD5" w:rsidRDefault="00AE50A6" w:rsidP="000D7FAB">
            <w:pPr>
              <w:spacing w:before="60" w:after="6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fr-BE"/>
              </w:rPr>
            </w:pPr>
            <w:r w:rsidRPr="009D6A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fr-BE"/>
              </w:rPr>
              <w:t>RECHERCHE ET DEVELOPPEMENT  </w:t>
            </w:r>
          </w:p>
        </w:tc>
      </w:tr>
      <w:tr w:rsidR="00D948AE" w:rsidRPr="000D7FAB" w:rsidTr="0026026B">
        <w:trPr>
          <w:trHeight w:val="27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0D7FAB" w:rsidRDefault="00D948AE" w:rsidP="009E3F88">
            <w:pPr>
              <w:pStyle w:val="ListParagraph"/>
              <w:numPr>
                <w:ilvl w:val="0"/>
                <w:numId w:val="7"/>
              </w:numPr>
              <w:spacing w:before="60" w:after="60" w:line="240" w:lineRule="auto"/>
              <w:contextualSpacing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C</w:t>
            </w:r>
            <w:r w:rsidR="009E3F88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ommentaires sur les moyens de l’</w:t>
            </w: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entité en R&amp;D (interne et externe)</w:t>
            </w:r>
            <w:r w:rsidR="009E3F88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 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art. 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D32E2C" w:rsidRDefault="004B4742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D32E2C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N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0D7FAB" w:rsidRDefault="009E3F88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dossier d’</w:t>
            </w:r>
            <w:r w:rsidR="00D948AE"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audit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 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</w:p>
        </w:tc>
      </w:tr>
      <w:tr w:rsidR="00D948AE" w:rsidRPr="000D7FAB" w:rsidTr="0026026B">
        <w:trPr>
          <w:trHeight w:val="27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0D7FAB" w:rsidRDefault="00D948AE" w:rsidP="009E3F88">
            <w:pPr>
              <w:pStyle w:val="ListParagraph"/>
              <w:numPr>
                <w:ilvl w:val="0"/>
                <w:numId w:val="14"/>
              </w:numPr>
              <w:spacing w:before="60" w:after="60" w:line="240" w:lineRule="auto"/>
              <w:contextualSpacing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ressources (actifs/employés)</w:t>
            </w:r>
            <w:r w:rsidR="009E3F88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 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fr-B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 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</w:p>
        </w:tc>
      </w:tr>
      <w:tr w:rsidR="00D948AE" w:rsidRPr="000D7FAB" w:rsidTr="0026026B">
        <w:trPr>
          <w:trHeight w:val="27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0D7FAB" w:rsidRDefault="00D948AE" w:rsidP="009E3F88">
            <w:pPr>
              <w:pStyle w:val="ListParagraph"/>
              <w:numPr>
                <w:ilvl w:val="0"/>
                <w:numId w:val="14"/>
              </w:numPr>
              <w:spacing w:before="60" w:after="60" w:line="240" w:lineRule="auto"/>
              <w:contextualSpacing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objectifs</w:t>
            </w:r>
            <w:r w:rsidR="009E3F88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fr-BE"/>
              </w:rPr>
            </w:pPr>
            <w:r w:rsidRPr="000D7FAB">
              <w:rPr>
                <w:rFonts w:ascii="Arial" w:eastAsia="Times New Roman" w:hAnsi="Arial" w:cs="Arial"/>
                <w:color w:val="000000"/>
                <w:sz w:val="16"/>
                <w:szCs w:val="16"/>
                <w:lang w:val="fr-BE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 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</w:p>
        </w:tc>
      </w:tr>
    </w:tbl>
    <w:p w:rsidR="00FE38AC" w:rsidRDefault="00FE38AC">
      <w:r>
        <w:br w:type="page"/>
      </w:r>
    </w:p>
    <w:tbl>
      <w:tblPr>
        <w:tblpPr w:leftFromText="180" w:rightFromText="180" w:vertAnchor="text" w:tblpY="1"/>
        <w:tblOverlap w:val="never"/>
        <w:tblW w:w="1362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268"/>
        <w:gridCol w:w="992"/>
        <w:gridCol w:w="567"/>
        <w:gridCol w:w="1134"/>
        <w:gridCol w:w="709"/>
        <w:gridCol w:w="1701"/>
        <w:gridCol w:w="425"/>
        <w:gridCol w:w="378"/>
        <w:gridCol w:w="426"/>
        <w:gridCol w:w="425"/>
        <w:gridCol w:w="425"/>
        <w:gridCol w:w="898"/>
        <w:gridCol w:w="567"/>
        <w:gridCol w:w="708"/>
      </w:tblGrid>
      <w:tr w:rsidR="00AE50A6" w:rsidRPr="009D6AD5" w:rsidTr="00373910">
        <w:trPr>
          <w:trHeight w:val="270"/>
        </w:trPr>
        <w:tc>
          <w:tcPr>
            <w:tcW w:w="1362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AE50A6" w:rsidRPr="009D6AD5" w:rsidRDefault="00B45DB6" w:rsidP="000D7FAB">
            <w:pPr>
              <w:spacing w:before="60" w:after="6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fr-BE"/>
              </w:rPr>
            </w:pPr>
            <w:r w:rsidRPr="009D6A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fr-BE"/>
              </w:rPr>
              <w:lastRenderedPageBreak/>
              <w:t>AIDE PUBLIQUE</w:t>
            </w:r>
          </w:p>
        </w:tc>
      </w:tr>
      <w:tr w:rsidR="00D948AE" w:rsidRPr="000D7FAB" w:rsidTr="0026026B">
        <w:trPr>
          <w:trHeight w:val="27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0D7FAB" w:rsidRDefault="00B45DB6" w:rsidP="009E3F88">
            <w:pPr>
              <w:pStyle w:val="ListParagraph"/>
              <w:numPr>
                <w:ilvl w:val="0"/>
                <w:numId w:val="7"/>
              </w:numPr>
              <w:spacing w:before="60" w:after="60" w:line="240" w:lineRule="auto"/>
              <w:contextualSpacing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La liste des aides publiques obtenues, peu importe leur nature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art. 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0D7FAB" w:rsidRDefault="00DB2AE8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0D7FAB" w:rsidRDefault="00B45DB6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Ou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0D7FAB" w:rsidRDefault="00B45DB6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accord</w:t>
            </w:r>
            <w:r w:rsidR="007F657E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 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</w:p>
        </w:tc>
      </w:tr>
      <w:tr w:rsidR="00AE50A6" w:rsidRPr="009D6AD5" w:rsidTr="00373910">
        <w:trPr>
          <w:trHeight w:val="270"/>
        </w:trPr>
        <w:tc>
          <w:tcPr>
            <w:tcW w:w="1362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AE50A6" w:rsidRPr="009D6AD5" w:rsidRDefault="008A2C95" w:rsidP="000D7FAB">
            <w:pPr>
              <w:spacing w:before="60" w:after="6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fr-BE"/>
              </w:rPr>
            </w:pPr>
            <w:r w:rsidRPr="009D6A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fr-BE"/>
              </w:rPr>
              <w:t>ORGANIGRAMME</w:t>
            </w:r>
          </w:p>
        </w:tc>
      </w:tr>
      <w:tr w:rsidR="00D948AE" w:rsidRPr="000D7FAB" w:rsidTr="0026026B">
        <w:trPr>
          <w:trHeight w:val="81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0D7FAB" w:rsidRDefault="009E3F88" w:rsidP="009E3F88">
            <w:pPr>
              <w:pStyle w:val="ListParagraph"/>
              <w:numPr>
                <w:ilvl w:val="0"/>
                <w:numId w:val="7"/>
              </w:numPr>
              <w:spacing w:before="60" w:after="60" w:line="240" w:lineRule="auto"/>
              <w:contextualSpacing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Outre l’</w:t>
            </w:r>
            <w:r w:rsidR="008A2C95"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organigramme relati</w:t>
            </w:r>
            <w:r w:rsidR="00A02EE8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f</w:t>
            </w:r>
            <w:r w:rsidR="008A2C95"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 xml:space="preserve"> à la direction, un organigramme détaillé doit être fourni avec </w:t>
            </w:r>
            <w:r w:rsidR="008A2C95" w:rsidRPr="009E3F88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 xml:space="preserve"> </w:t>
            </w:r>
            <w:r w:rsidRPr="009E3F88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un plan de l’organisation de l’</w:t>
            </w:r>
            <w:r w:rsidR="008A2C95" w:rsidRPr="009E3F88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entité juridique, indiquant les différents départements</w:t>
            </w:r>
            <w:r w:rsidR="00D948AE" w:rsidRPr="009826A0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art. 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0D7FAB" w:rsidRDefault="00DB2AE8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 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</w:p>
        </w:tc>
      </w:tr>
      <w:tr w:rsidR="00D05616" w:rsidRPr="0083295A" w:rsidTr="00373910">
        <w:trPr>
          <w:trHeight w:val="285"/>
        </w:trPr>
        <w:tc>
          <w:tcPr>
            <w:tcW w:w="1362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D05616" w:rsidRPr="009E3F88" w:rsidRDefault="00B34F97" w:rsidP="007F657E">
            <w:pPr>
              <w:pStyle w:val="ListParagraph"/>
              <w:numPr>
                <w:ilvl w:val="0"/>
                <w:numId w:val="8"/>
              </w:numPr>
              <w:spacing w:before="60" w:after="60" w:line="240" w:lineRule="auto"/>
              <w:ind w:left="333" w:hanging="28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fr-B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fr-BE"/>
              </w:rPr>
              <w:t>I</w:t>
            </w:r>
            <w:r w:rsidR="009B679F" w:rsidRPr="009E3F8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fr-BE"/>
              </w:rPr>
              <w:t>NFORMATION</w:t>
            </w:r>
            <w:r w:rsidR="00F602D1" w:rsidRPr="009E3F8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fr-BE"/>
              </w:rPr>
              <w:t xml:space="preserve"> ANNUELLE</w:t>
            </w:r>
            <w:r w:rsidR="00D05616" w:rsidRPr="009E3F8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fr-BE"/>
              </w:rPr>
              <w:t xml:space="preserve"> </w:t>
            </w:r>
            <w:r w:rsidR="00D05616" w:rsidRPr="009E3F8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fr-BE"/>
              </w:rPr>
              <w:t>(art</w:t>
            </w:r>
            <w:r w:rsidR="007F657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fr-BE"/>
              </w:rPr>
              <w:t>.</w:t>
            </w:r>
            <w:r w:rsidR="00D05616" w:rsidRPr="009E3F8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fr-BE"/>
              </w:rPr>
              <w:t xml:space="preserve"> 15-23)</w:t>
            </w:r>
            <w:r w:rsidR="00D05616" w:rsidRPr="009E3F88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 </w:t>
            </w:r>
          </w:p>
        </w:tc>
      </w:tr>
      <w:tr w:rsidR="00D948AE" w:rsidRPr="005E5393" w:rsidTr="0026026B">
        <w:trPr>
          <w:trHeight w:val="54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0D7FAB" w:rsidRDefault="001A587D" w:rsidP="009E3F88">
            <w:pPr>
              <w:pStyle w:val="ListParagraph"/>
              <w:numPr>
                <w:ilvl w:val="0"/>
                <w:numId w:val="7"/>
              </w:numPr>
              <w:spacing w:before="60" w:after="60" w:line="240" w:lineRule="auto"/>
              <w:contextualSpacing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Le dossier d’audit contient-il toute l’information annuelle émise depuis la dernière mise à jour de l’information de base</w:t>
            </w:r>
            <w:r w:rsidR="0026026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 xml:space="preserve"> </w:t>
            </w:r>
            <w:r w:rsidR="00D948AE"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 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</w:p>
        </w:tc>
      </w:tr>
      <w:tr w:rsidR="00D948AE" w:rsidRPr="005E5393" w:rsidTr="0026026B">
        <w:trPr>
          <w:trHeight w:val="54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0D7FAB" w:rsidRDefault="00B315D9" w:rsidP="009E3F88">
            <w:pPr>
              <w:pStyle w:val="ListParagraph"/>
              <w:numPr>
                <w:ilvl w:val="0"/>
                <w:numId w:val="7"/>
              </w:numPr>
              <w:spacing w:before="60" w:after="60" w:line="240" w:lineRule="auto"/>
              <w:contextualSpacing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L’information a-t-elle été fournie au moins 15 jour</w:t>
            </w:r>
            <w:r w:rsidR="00BE61AF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s</w:t>
            </w: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 xml:space="preserve"> avant la réunion du conseil d’entreprise</w:t>
            </w:r>
            <w:r w:rsidR="0026026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 xml:space="preserve"> </w:t>
            </w: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 xml:space="preserve">?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0D7FAB" w:rsidRDefault="00B315D9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 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</w:p>
        </w:tc>
      </w:tr>
      <w:tr w:rsidR="00D948AE" w:rsidRPr="005E5393" w:rsidTr="0026026B">
        <w:trPr>
          <w:trHeight w:val="27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0D7FAB" w:rsidRDefault="0048644D" w:rsidP="009E3F88">
            <w:pPr>
              <w:pStyle w:val="ListParagraph"/>
              <w:numPr>
                <w:ilvl w:val="0"/>
                <w:numId w:val="7"/>
              </w:numPr>
              <w:spacing w:before="60" w:after="60" w:line="240" w:lineRule="auto"/>
              <w:contextualSpacing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 xml:space="preserve">La </w:t>
            </w:r>
            <w:r w:rsidR="00071F9B"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ré</w:t>
            </w: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union du conseil d’entreprise a-t-elle eu lieu avant l’assemblée générale</w:t>
            </w:r>
            <w:r w:rsidR="0026026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 xml:space="preserve"> </w:t>
            </w:r>
            <w:r w:rsidR="00D948AE"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 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</w:p>
        </w:tc>
      </w:tr>
      <w:tr w:rsidR="00D948AE" w:rsidRPr="005E5393" w:rsidTr="0026026B">
        <w:trPr>
          <w:trHeight w:val="54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0D7FAB" w:rsidRDefault="00071F9B" w:rsidP="007F657E">
            <w:pPr>
              <w:pStyle w:val="ListParagraph"/>
              <w:numPr>
                <w:ilvl w:val="0"/>
                <w:numId w:val="7"/>
              </w:numPr>
              <w:spacing w:before="60" w:after="60" w:line="240" w:lineRule="auto"/>
              <w:contextualSpacing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 xml:space="preserve">Si l’entité est une succursale, l’information a-t-elle été </w:t>
            </w:r>
            <w:r w:rsidR="001F60C2"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communiquée</w:t>
            </w: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 xml:space="preserve"> dans les </w:t>
            </w:r>
            <w:r w:rsidR="007F657E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trois</w:t>
            </w: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 xml:space="preserve"> mois après </w:t>
            </w:r>
            <w:r w:rsidR="00A67B8B"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la clôture de l’exercice</w:t>
            </w:r>
            <w:r w:rsidR="0026026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 xml:space="preserve"> </w:t>
            </w:r>
            <w:r w:rsidR="00D948AE"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 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</w:p>
        </w:tc>
      </w:tr>
      <w:tr w:rsidR="00D948AE" w:rsidRPr="005E5393" w:rsidTr="0026026B">
        <w:trPr>
          <w:trHeight w:val="27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0D7FAB" w:rsidRDefault="004E27E1" w:rsidP="009E3F88">
            <w:pPr>
              <w:pStyle w:val="ListParagraph"/>
              <w:numPr>
                <w:ilvl w:val="0"/>
                <w:numId w:val="7"/>
              </w:numPr>
              <w:spacing w:before="60" w:after="60" w:line="240" w:lineRule="auto"/>
              <w:contextualSpacing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 xml:space="preserve">L’information annuelle contient-elle ce qui suit :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 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</w:p>
        </w:tc>
      </w:tr>
      <w:tr w:rsidR="00D948AE" w:rsidRPr="000D7FAB" w:rsidTr="0026026B">
        <w:trPr>
          <w:trHeight w:val="27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9BA" w:rsidRPr="000D7FAB" w:rsidRDefault="00210815" w:rsidP="00B34F97">
            <w:pPr>
              <w:pStyle w:val="ListParagraph"/>
              <w:numPr>
                <w:ilvl w:val="0"/>
                <w:numId w:val="6"/>
              </w:numPr>
              <w:spacing w:before="60" w:after="60" w:line="240" w:lineRule="auto"/>
              <w:ind w:left="616" w:hanging="283"/>
              <w:contextualSpacing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une mise à jour de l’information de base</w:t>
            </w:r>
            <w:r w:rsidR="000119BA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 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art. 17, 1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0D7FAB" w:rsidRDefault="007F657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fr-B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fr-BE"/>
              </w:rPr>
              <w:t>v</w:t>
            </w:r>
            <w:r w:rsidR="00210815" w:rsidRPr="000D7FAB">
              <w:rPr>
                <w:rFonts w:ascii="Arial" w:eastAsia="Times New Roman" w:hAnsi="Arial" w:cs="Arial"/>
                <w:color w:val="000000"/>
                <w:sz w:val="18"/>
                <w:szCs w:val="18"/>
                <w:lang w:val="fr-BE"/>
              </w:rPr>
              <w:t>oir information de bas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 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</w:p>
        </w:tc>
      </w:tr>
      <w:tr w:rsidR="00D948AE" w:rsidRPr="000D7FAB" w:rsidTr="00B34F97">
        <w:trPr>
          <w:trHeight w:val="33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0D7FAB" w:rsidRDefault="001B0754" w:rsidP="00B34F97">
            <w:pPr>
              <w:pStyle w:val="ListParagraph"/>
              <w:numPr>
                <w:ilvl w:val="0"/>
                <w:numId w:val="6"/>
              </w:numPr>
              <w:spacing w:before="60" w:after="60" w:line="240" w:lineRule="auto"/>
              <w:ind w:left="616" w:hanging="283"/>
              <w:contextualSpacing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 xml:space="preserve">les comptes annuels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7E" w:rsidRPr="007F657E" w:rsidRDefault="00B34F97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7F657E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 xml:space="preserve">art. 17, </w:t>
            </w:r>
          </w:p>
          <w:p w:rsidR="00D948AE" w:rsidRPr="00CD6755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fr-BE"/>
              </w:rPr>
            </w:pPr>
            <w:r w:rsidRPr="007F657E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2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0D7FAB" w:rsidRDefault="00DB2AE8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 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</w:p>
        </w:tc>
      </w:tr>
    </w:tbl>
    <w:p w:rsidR="00FE38AC" w:rsidRDefault="00FE38AC">
      <w:r>
        <w:br w:type="page"/>
      </w:r>
    </w:p>
    <w:tbl>
      <w:tblPr>
        <w:tblpPr w:leftFromText="180" w:rightFromText="180" w:vertAnchor="text" w:tblpY="1"/>
        <w:tblOverlap w:val="never"/>
        <w:tblW w:w="1362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268"/>
        <w:gridCol w:w="992"/>
        <w:gridCol w:w="567"/>
        <w:gridCol w:w="284"/>
        <w:gridCol w:w="850"/>
        <w:gridCol w:w="709"/>
        <w:gridCol w:w="1701"/>
        <w:gridCol w:w="425"/>
        <w:gridCol w:w="378"/>
        <w:gridCol w:w="426"/>
        <w:gridCol w:w="425"/>
        <w:gridCol w:w="425"/>
        <w:gridCol w:w="898"/>
        <w:gridCol w:w="567"/>
        <w:gridCol w:w="708"/>
      </w:tblGrid>
      <w:tr w:rsidR="00FE38AC" w:rsidRPr="0083295A" w:rsidTr="00220C17">
        <w:trPr>
          <w:trHeight w:val="285"/>
        </w:trPr>
        <w:tc>
          <w:tcPr>
            <w:tcW w:w="136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FE38AC" w:rsidRPr="00FE38AC" w:rsidRDefault="00FE38AC" w:rsidP="007F657E">
            <w:pPr>
              <w:pStyle w:val="ListParagraph"/>
              <w:numPr>
                <w:ilvl w:val="0"/>
                <w:numId w:val="19"/>
              </w:numPr>
              <w:spacing w:before="60" w:after="60" w:line="240" w:lineRule="auto"/>
              <w:ind w:left="333" w:hanging="28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fr-BE"/>
              </w:rPr>
            </w:pPr>
            <w:r w:rsidRPr="00FE38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fr-BE"/>
              </w:rPr>
              <w:lastRenderedPageBreak/>
              <w:t xml:space="preserve">INFORMATION ANNUELLE </w:t>
            </w:r>
            <w:r w:rsidRPr="00FE38A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fr-BE"/>
              </w:rPr>
              <w:t>(art</w:t>
            </w:r>
            <w:r w:rsidR="007F657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fr-BE"/>
              </w:rPr>
              <w:t xml:space="preserve">. </w:t>
            </w:r>
            <w:r w:rsidRPr="00FE38A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fr-BE"/>
              </w:rPr>
              <w:t>15-23)</w:t>
            </w:r>
            <w:r w:rsidRPr="00FE38AC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 </w:t>
            </w:r>
          </w:p>
        </w:tc>
      </w:tr>
      <w:tr w:rsidR="00D948AE" w:rsidRPr="000D7FAB" w:rsidTr="00CD6755">
        <w:trPr>
          <w:trHeight w:val="459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0D7FAB" w:rsidRDefault="00AB7C05" w:rsidP="00B34F97">
            <w:pPr>
              <w:pStyle w:val="ListParagraph"/>
              <w:numPr>
                <w:ilvl w:val="0"/>
                <w:numId w:val="6"/>
              </w:numPr>
              <w:spacing w:before="60" w:after="60" w:line="240" w:lineRule="auto"/>
              <w:ind w:left="616" w:hanging="283"/>
              <w:contextualSpacing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 xml:space="preserve">le rapport de gestion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57E" w:rsidRPr="007F657E" w:rsidRDefault="00D948AE" w:rsidP="007F657E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7F657E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art. 17,</w:t>
            </w:r>
          </w:p>
          <w:p w:rsidR="00D948AE" w:rsidRPr="007F657E" w:rsidRDefault="00D948AE" w:rsidP="007F657E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7F657E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2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0D7FAB" w:rsidRDefault="00DB2AE8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 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</w:p>
        </w:tc>
      </w:tr>
      <w:tr w:rsidR="00D948AE" w:rsidRPr="000D7FAB" w:rsidTr="0026026B">
        <w:trPr>
          <w:trHeight w:val="81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0D7FAB" w:rsidRDefault="00CD6755" w:rsidP="00B34F97">
            <w:pPr>
              <w:pStyle w:val="ListParagraph"/>
              <w:numPr>
                <w:ilvl w:val="0"/>
                <w:numId w:val="6"/>
              </w:numPr>
              <w:spacing w:before="60" w:after="60" w:line="240" w:lineRule="auto"/>
              <w:ind w:left="616" w:hanging="283"/>
              <w:contextualSpacing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un rapport sur l’</w:t>
            </w:r>
            <w:r w:rsidR="00B34F97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application, l’</w:t>
            </w:r>
            <w:r w:rsidR="00AB7C05"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utilisation et la répercussion dans son entreprise des me</w:t>
            </w:r>
            <w:r w:rsidR="00B34F97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sures fiscales et financières d’</w:t>
            </w:r>
            <w:r w:rsidR="00AB7C05"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encouragement prises par les pouvoirs publics, ainsi que sur les mesures prévues par les pouvoirs publics en vue de compenser et de réduire les charges de la sécurité socia</w:t>
            </w:r>
            <w:r w:rsidR="007F657E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le et les charges sociales de l’</w:t>
            </w:r>
            <w:r w:rsidR="00AB7C05"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entité</w:t>
            </w:r>
            <w:r w:rsidR="00D948AE"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art. 17, 3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0D7FAB" w:rsidRDefault="00DB2AE8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0D7FAB" w:rsidRDefault="007B7586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J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0D7FAB" w:rsidRDefault="00DB2AE8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Ou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 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</w:p>
        </w:tc>
      </w:tr>
      <w:tr w:rsidR="00D948AE" w:rsidRPr="000D7FAB" w:rsidTr="0026026B">
        <w:trPr>
          <w:trHeight w:val="54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0D7FAB" w:rsidRDefault="00992F21" w:rsidP="00B34F97">
            <w:pPr>
              <w:pStyle w:val="ListParagraph"/>
              <w:numPr>
                <w:ilvl w:val="0"/>
                <w:numId w:val="6"/>
              </w:numPr>
              <w:spacing w:before="60" w:after="60" w:line="240" w:lineRule="auto"/>
              <w:ind w:left="616" w:hanging="283"/>
              <w:contextualSpacing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les com</w:t>
            </w:r>
            <w:r w:rsidR="00582197"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ptes consolidés et le rapport d</w:t>
            </w: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e</w:t>
            </w:r>
            <w:r w:rsidR="00582197"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 xml:space="preserve"> </w:t>
            </w: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 xml:space="preserve">gestion sur les comptes consolidés </w:t>
            </w:r>
            <w:r w:rsidR="00D948AE"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(</w:t>
            </w: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 xml:space="preserve">si l’entité est </w:t>
            </w:r>
            <w:r w:rsidR="007F657E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soumise à l’</w:t>
            </w: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A</w:t>
            </w:r>
            <w:r w:rsidR="007F657E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.</w:t>
            </w: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R</w:t>
            </w:r>
            <w:r w:rsidR="007F657E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.</w:t>
            </w: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 xml:space="preserve"> du </w:t>
            </w:r>
            <w:r w:rsidR="00B34F97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 xml:space="preserve">        </w:t>
            </w: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 xml:space="preserve">6 mars </w:t>
            </w:r>
            <w:r w:rsidR="00D948AE"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199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art. 17, 4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0D7FAB" w:rsidRDefault="007B7586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 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</w:p>
        </w:tc>
      </w:tr>
      <w:tr w:rsidR="00D948AE" w:rsidRPr="005E5393" w:rsidTr="0026026B">
        <w:trPr>
          <w:trHeight w:val="54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0D7FAB" w:rsidRDefault="00582197" w:rsidP="00B34F97">
            <w:pPr>
              <w:pStyle w:val="ListParagraph"/>
              <w:numPr>
                <w:ilvl w:val="0"/>
                <w:numId w:val="6"/>
              </w:numPr>
              <w:spacing w:before="60" w:after="60" w:line="240" w:lineRule="auto"/>
              <w:ind w:left="616" w:hanging="283"/>
              <w:contextualSpacing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 xml:space="preserve">si l’entité fait partie d’un groupe, les </w:t>
            </w:r>
            <w:r w:rsidR="00F36807"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comp</w:t>
            </w: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tes consolidés ou des extraits relatifs</w:t>
            </w:r>
            <w:r w:rsidR="00D948AE"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fr-B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 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</w:p>
        </w:tc>
      </w:tr>
      <w:tr w:rsidR="00D948AE" w:rsidRPr="000D7FAB" w:rsidTr="0026026B">
        <w:trPr>
          <w:trHeight w:val="54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FE38AC" w:rsidRDefault="00B34F97" w:rsidP="00FE38AC">
            <w:pPr>
              <w:pStyle w:val="ListParagraph"/>
              <w:numPr>
                <w:ilvl w:val="0"/>
                <w:numId w:val="7"/>
              </w:numPr>
              <w:spacing w:before="60" w:after="6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FE38AC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Le chef de l’</w:t>
            </w:r>
            <w:r w:rsidR="00D5132F" w:rsidRPr="00FE38AC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 xml:space="preserve">entité doit commenter et expliquer les informations fournies sous a, b, et d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art. 18 - 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0D7FAB" w:rsidRDefault="007B7586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E</w:t>
            </w:r>
            <w:r w:rsidR="00D948AE"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 xml:space="preserve"> / O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D32E2C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D32E2C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No</w:t>
            </w:r>
            <w:r w:rsidR="00DB2AE8" w:rsidRPr="00D32E2C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 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</w:p>
        </w:tc>
      </w:tr>
      <w:tr w:rsidR="001B431C" w:rsidRPr="0083295A" w:rsidTr="00373910">
        <w:trPr>
          <w:trHeight w:val="285"/>
        </w:trPr>
        <w:tc>
          <w:tcPr>
            <w:tcW w:w="136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1B431C" w:rsidRPr="000D7FAB" w:rsidRDefault="00EA7326" w:rsidP="007F657E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fr-BE"/>
              </w:rPr>
            </w:pPr>
            <w:r w:rsidRPr="000D7F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fr-BE"/>
              </w:rPr>
              <w:t>I</w:t>
            </w:r>
            <w:r w:rsidR="0083295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fr-BE"/>
              </w:rPr>
              <w:t>II.</w:t>
            </w:r>
            <w:r w:rsidR="00FE38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fr-BE"/>
              </w:rPr>
              <w:t xml:space="preserve">   </w:t>
            </w:r>
            <w:r w:rsidR="001B431C" w:rsidRPr="000D7F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fr-BE"/>
              </w:rPr>
              <w:t xml:space="preserve">INFORMATION </w:t>
            </w:r>
            <w:r w:rsidRPr="000D7F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fr-BE"/>
              </w:rPr>
              <w:t xml:space="preserve">PERIODIQUE </w:t>
            </w:r>
            <w:r w:rsidR="001B431C" w:rsidRPr="000D7F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fr-BE"/>
              </w:rPr>
              <w:t>(art</w:t>
            </w:r>
            <w:r w:rsidR="007F65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fr-BE"/>
              </w:rPr>
              <w:t>.</w:t>
            </w:r>
            <w:r w:rsidR="001B431C" w:rsidRPr="000D7F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fr-BE"/>
              </w:rPr>
              <w:t xml:space="preserve"> 24)</w:t>
            </w:r>
            <w:r w:rsidR="001B431C"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 </w:t>
            </w:r>
          </w:p>
        </w:tc>
      </w:tr>
      <w:tr w:rsidR="00D948AE" w:rsidRPr="0083295A" w:rsidTr="00D32E2C">
        <w:trPr>
          <w:trHeight w:val="54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0D7FAB" w:rsidRDefault="00CC4E0A" w:rsidP="007F657E">
            <w:pPr>
              <w:pStyle w:val="ListParagraph"/>
              <w:numPr>
                <w:ilvl w:val="0"/>
                <w:numId w:val="7"/>
              </w:numPr>
              <w:spacing w:before="60" w:after="60" w:line="240" w:lineRule="auto"/>
              <w:contextualSpacing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 xml:space="preserve">Un résumé écrit des </w:t>
            </w:r>
            <w:r w:rsidR="00E66AC6"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informations</w:t>
            </w: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 xml:space="preserve"> a-t-il été f</w:t>
            </w:r>
            <w:r w:rsidR="00B34F97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 xml:space="preserve">ourni au moins tous les </w:t>
            </w:r>
            <w:r w:rsidR="007F657E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trois</w:t>
            </w:r>
            <w:r w:rsidR="00B34F97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 xml:space="preserve"> mois</w:t>
            </w:r>
            <w:proofErr w:type="gramStart"/>
            <w:r w:rsidR="00B34F97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,</w:t>
            </w: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15</w:t>
            </w:r>
            <w:proofErr w:type="gramEnd"/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 xml:space="preserve"> jours </w:t>
            </w:r>
            <w:r w:rsidR="00E66AC6"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avant</w:t>
            </w: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 xml:space="preserve"> chaque </w:t>
            </w:r>
            <w:r w:rsidR="00E66AC6"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réunion</w:t>
            </w:r>
            <w:r w:rsidR="00BE61AF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 xml:space="preserve"> </w:t>
            </w: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 xml:space="preserve">?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art. 2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 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</w:p>
        </w:tc>
      </w:tr>
    </w:tbl>
    <w:p w:rsidR="00FE38AC" w:rsidRDefault="00FE38AC">
      <w:r>
        <w:br w:type="page"/>
      </w:r>
    </w:p>
    <w:tbl>
      <w:tblPr>
        <w:tblpPr w:leftFromText="180" w:rightFromText="180" w:vertAnchor="text" w:tblpY="1"/>
        <w:tblOverlap w:val="never"/>
        <w:tblW w:w="1362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268"/>
        <w:gridCol w:w="992"/>
        <w:gridCol w:w="851"/>
        <w:gridCol w:w="992"/>
        <w:gridCol w:w="709"/>
        <w:gridCol w:w="1559"/>
        <w:gridCol w:w="425"/>
        <w:gridCol w:w="378"/>
        <w:gridCol w:w="426"/>
        <w:gridCol w:w="425"/>
        <w:gridCol w:w="425"/>
        <w:gridCol w:w="898"/>
        <w:gridCol w:w="567"/>
        <w:gridCol w:w="708"/>
      </w:tblGrid>
      <w:tr w:rsidR="001B431C" w:rsidRPr="0083295A" w:rsidTr="00373910">
        <w:trPr>
          <w:trHeight w:val="285"/>
        </w:trPr>
        <w:tc>
          <w:tcPr>
            <w:tcW w:w="1362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1B431C" w:rsidRPr="000D7FAB" w:rsidRDefault="0083295A" w:rsidP="007F657E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fr-B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fr-BE"/>
              </w:rPr>
              <w:lastRenderedPageBreak/>
              <w:t>I</w:t>
            </w:r>
            <w:r w:rsidR="001B431C" w:rsidRPr="000D7F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fr-BE"/>
              </w:rPr>
              <w:t>V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fr-BE"/>
              </w:rPr>
              <w:t>.</w:t>
            </w:r>
            <w:r w:rsidR="001B431C" w:rsidRPr="000D7F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fr-BE"/>
              </w:rPr>
              <w:t xml:space="preserve"> </w:t>
            </w:r>
            <w:r w:rsidR="00CD675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fr-BE"/>
              </w:rPr>
              <w:t xml:space="preserve"> </w:t>
            </w:r>
            <w:r w:rsidR="001B431C" w:rsidRPr="000D7F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fr-BE"/>
              </w:rPr>
              <w:t xml:space="preserve">INFORMATION </w:t>
            </w:r>
            <w:r w:rsidR="00443F77" w:rsidRPr="000D7F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fr-BE"/>
              </w:rPr>
              <w:t xml:space="preserve">OCCASIONELLE </w:t>
            </w:r>
            <w:r w:rsidR="001B431C" w:rsidRPr="000D7F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fr-BE"/>
              </w:rPr>
              <w:t>(art</w:t>
            </w:r>
            <w:r w:rsidR="007F65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fr-BE"/>
              </w:rPr>
              <w:t>.</w:t>
            </w:r>
            <w:r w:rsidR="001B431C" w:rsidRPr="000D7F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fr-BE"/>
              </w:rPr>
              <w:t xml:space="preserve"> 25)</w:t>
            </w:r>
          </w:p>
        </w:tc>
      </w:tr>
      <w:tr w:rsidR="00D948AE" w:rsidRPr="000D7FAB" w:rsidTr="00D32E2C">
        <w:trPr>
          <w:trHeight w:val="108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52C" w:rsidRPr="000D7FAB" w:rsidRDefault="00B34F97" w:rsidP="007F657E">
            <w:pPr>
              <w:pStyle w:val="ListParagraph"/>
              <w:numPr>
                <w:ilvl w:val="0"/>
                <w:numId w:val="7"/>
              </w:numPr>
              <w:spacing w:after="120" w:line="240" w:lineRule="auto"/>
              <w:ind w:left="357" w:hanging="357"/>
              <w:contextualSpacing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L</w:t>
            </w:r>
            <w:r w:rsidR="00AE652C"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 xml:space="preserve">’information </w:t>
            </w:r>
            <w:r w:rsidR="0084313A"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occasionnelle doit être fourni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 xml:space="preserve"> :</w:t>
            </w:r>
          </w:p>
          <w:p w:rsidR="00AE652C" w:rsidRPr="000D7FAB" w:rsidRDefault="0084313A" w:rsidP="007F657E">
            <w:pPr>
              <w:pStyle w:val="ListParagraph"/>
              <w:numPr>
                <w:ilvl w:val="0"/>
                <w:numId w:val="17"/>
              </w:numPr>
              <w:spacing w:after="120" w:line="240" w:lineRule="auto"/>
              <w:ind w:left="357" w:hanging="357"/>
              <w:contextualSpacing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 xml:space="preserve">dès </w:t>
            </w:r>
            <w:r w:rsidR="00E66AC6"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qu’il</w:t>
            </w:r>
            <w:r w:rsidR="00AE652C"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 xml:space="preserve"> existe un év</w:t>
            </w:r>
            <w:r w:rsidR="00BE61AF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é</w:t>
            </w:r>
            <w:r w:rsidR="00AE652C"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nement qui peut avoir un impact significatif sur l’entité</w:t>
            </w:r>
            <w:r w:rsidR="00B34F97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 ;</w:t>
            </w:r>
            <w:r w:rsidR="00D948AE"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 xml:space="preserve"> </w:t>
            </w:r>
          </w:p>
          <w:p w:rsidR="00D948AE" w:rsidRPr="000D7FAB" w:rsidRDefault="0084313A" w:rsidP="00CD6755">
            <w:pPr>
              <w:pStyle w:val="ListParagraph"/>
              <w:numPr>
                <w:ilvl w:val="0"/>
                <w:numId w:val="17"/>
              </w:numPr>
              <w:spacing w:before="60" w:after="60" w:line="240" w:lineRule="auto"/>
              <w:contextualSpacing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 xml:space="preserve">dans tous les cas où des </w:t>
            </w:r>
            <w:r w:rsidR="00E66AC6"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décisions</w:t>
            </w: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 xml:space="preserve"> internes peuvent avoir un impact significatif sur l’entité</w:t>
            </w:r>
            <w:r w:rsidR="00B34F97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art. 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0D7FAB" w:rsidRDefault="007B7586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D32E2C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D32E2C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No</w:t>
            </w:r>
            <w:r w:rsidR="00DB2AE8" w:rsidRPr="00D32E2C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 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</w:p>
        </w:tc>
      </w:tr>
      <w:tr w:rsidR="00D948AE" w:rsidRPr="000D7FAB" w:rsidTr="00D32E2C">
        <w:trPr>
          <w:trHeight w:val="27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0D7FAB" w:rsidRDefault="00D948AE" w:rsidP="00FE38AC">
            <w:pPr>
              <w:pStyle w:val="ListParagraph"/>
              <w:numPr>
                <w:ilvl w:val="0"/>
                <w:numId w:val="7"/>
              </w:numPr>
              <w:spacing w:before="60" w:after="60" w:line="240" w:lineRule="auto"/>
              <w:contextualSpacing w:val="0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 xml:space="preserve">Communication </w:t>
            </w:r>
            <w:r w:rsidR="00E55693"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d’un délai de paiement au niveau fiscal ou social</w:t>
            </w:r>
            <w:r w:rsidR="00CD6755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586" w:rsidRPr="000D7FAB" w:rsidRDefault="007B7586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A</w:t>
            </w:r>
            <w:r w:rsidR="007F657E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.</w:t>
            </w: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R</w:t>
            </w:r>
            <w:r w:rsidR="007F657E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.</w:t>
            </w:r>
          </w:p>
          <w:p w:rsidR="007B7586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17/02/</w:t>
            </w:r>
          </w:p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19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0D7FAB" w:rsidRDefault="007B7586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D32E2C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D32E2C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No</w:t>
            </w:r>
            <w:r w:rsidR="00DB2AE8" w:rsidRPr="00D32E2C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 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</w:p>
        </w:tc>
      </w:tr>
      <w:tr w:rsidR="00D948AE" w:rsidRPr="000D7FAB" w:rsidTr="00D32E2C">
        <w:trPr>
          <w:trHeight w:val="27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0D7FAB" w:rsidRDefault="00D948AE" w:rsidP="00FE38AC">
            <w:pPr>
              <w:pStyle w:val="ListParagraph"/>
              <w:numPr>
                <w:ilvl w:val="0"/>
                <w:numId w:val="7"/>
              </w:numPr>
              <w:spacing w:before="60" w:after="60" w:line="240" w:lineRule="auto"/>
              <w:contextualSpacing w:val="0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 xml:space="preserve">Information </w:t>
            </w:r>
            <w:r w:rsidR="00E55693"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relative à la mise en œuvre de nouvelles technologies</w:t>
            </w:r>
            <w:r w:rsidR="00CD6755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586" w:rsidRPr="000D7FAB" w:rsidRDefault="007B7586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A</w:t>
            </w:r>
            <w:r w:rsidR="007F657E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.</w:t>
            </w: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R</w:t>
            </w:r>
            <w:r w:rsidR="007F657E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.</w:t>
            </w: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 xml:space="preserve"> </w:t>
            </w:r>
            <w:r w:rsidR="00D948AE"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25/01/</w:t>
            </w:r>
          </w:p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19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0D7FAB" w:rsidRDefault="007B7586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D32E2C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D32E2C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No</w:t>
            </w:r>
            <w:r w:rsidR="00DB2AE8" w:rsidRPr="00D32E2C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 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</w:p>
        </w:tc>
      </w:tr>
      <w:tr w:rsidR="00D948AE" w:rsidRPr="000D7FAB" w:rsidTr="00D32E2C">
        <w:trPr>
          <w:trHeight w:val="82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0D7FAB" w:rsidRDefault="00D05AB9" w:rsidP="00FE38AC">
            <w:pPr>
              <w:pStyle w:val="ListParagraph"/>
              <w:numPr>
                <w:ilvl w:val="0"/>
                <w:numId w:val="7"/>
              </w:numPr>
              <w:spacing w:before="60" w:after="60" w:line="240" w:lineRule="auto"/>
              <w:contextualSpacing w:val="0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La communication d’information occasionnelle est accompagnée d’un commentaire sur les effets possibles d’un év</w:t>
            </w:r>
            <w:r w:rsidR="00BE61AF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é</w:t>
            </w: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nement ou d’une décision sur le développement et les activités de l’entité et sur la position des employés</w:t>
            </w:r>
            <w:r w:rsidR="00D948AE"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0D7FAB" w:rsidRDefault="007B7586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E</w:t>
            </w:r>
            <w:r w:rsidR="00D948AE"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 xml:space="preserve"> / 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D32E2C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D32E2C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No</w:t>
            </w:r>
            <w:r w:rsidR="00DB2AE8" w:rsidRPr="00D32E2C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 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0D7FAB"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AE" w:rsidRPr="000D7FAB" w:rsidRDefault="00D948AE" w:rsidP="000D7FA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</w:p>
        </w:tc>
      </w:tr>
    </w:tbl>
    <w:p w:rsidR="000729A8" w:rsidRDefault="000729A8">
      <w:pPr>
        <w:rPr>
          <w:rFonts w:ascii="Arial" w:hAnsi="Arial" w:cs="Arial"/>
          <w:sz w:val="20"/>
          <w:szCs w:val="20"/>
          <w:lang w:val="fr-BE"/>
        </w:rPr>
      </w:pPr>
    </w:p>
    <w:p w:rsidR="00CD6755" w:rsidRDefault="00CD6755">
      <w:pPr>
        <w:rPr>
          <w:rFonts w:ascii="Arial" w:hAnsi="Arial" w:cs="Arial"/>
          <w:sz w:val="20"/>
          <w:szCs w:val="20"/>
          <w:lang w:val="fr-BE"/>
        </w:rPr>
      </w:pPr>
    </w:p>
    <w:tbl>
      <w:tblPr>
        <w:tblW w:w="136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12"/>
        <w:gridCol w:w="3119"/>
        <w:gridCol w:w="2268"/>
        <w:gridCol w:w="2409"/>
      </w:tblGrid>
      <w:tr w:rsidR="003965C7" w:rsidRPr="009521DB" w:rsidTr="003965C7">
        <w:trPr>
          <w:trHeight w:val="353"/>
        </w:trPr>
        <w:tc>
          <w:tcPr>
            <w:tcW w:w="5812" w:type="dxa"/>
            <w:shd w:val="clear" w:color="auto" w:fill="auto"/>
          </w:tcPr>
          <w:p w:rsidR="003965C7" w:rsidRPr="009521DB" w:rsidRDefault="003965C7" w:rsidP="003965C7">
            <w:pPr>
              <w:tabs>
                <w:tab w:val="left" w:pos="7920"/>
              </w:tabs>
              <w:spacing w:before="60" w:after="60" w:line="240" w:lineRule="auto"/>
              <w:rPr>
                <w:rFonts w:ascii="Arial" w:eastAsia="ヒラギノ角ゴ Pro W3" w:hAnsi="Arial" w:cs="Arial"/>
                <w:sz w:val="20"/>
                <w:szCs w:val="20"/>
                <w:lang w:val="fr-BE" w:eastAsia="nl-BE"/>
              </w:rPr>
            </w:pPr>
            <w:r w:rsidRPr="009521DB">
              <w:rPr>
                <w:rFonts w:ascii="Arial" w:eastAsia="ヒラギノ角ゴ Pro W3" w:hAnsi="Arial" w:cs="Arial"/>
                <w:sz w:val="20"/>
                <w:szCs w:val="20"/>
                <w:lang w:val="fr-BE" w:eastAsia="nl-BE"/>
              </w:rPr>
              <w:t>Préparé par</w:t>
            </w:r>
          </w:p>
        </w:tc>
        <w:tc>
          <w:tcPr>
            <w:tcW w:w="3119" w:type="dxa"/>
            <w:shd w:val="clear" w:color="auto" w:fill="auto"/>
          </w:tcPr>
          <w:p w:rsidR="003965C7" w:rsidRPr="009521DB" w:rsidRDefault="003965C7" w:rsidP="003965C7">
            <w:pPr>
              <w:tabs>
                <w:tab w:val="left" w:pos="7920"/>
              </w:tabs>
              <w:spacing w:before="60" w:after="60" w:line="240" w:lineRule="auto"/>
              <w:rPr>
                <w:rFonts w:ascii="Arial" w:eastAsia="ヒラギノ角ゴ Pro W3" w:hAnsi="Arial" w:cs="Arial"/>
                <w:sz w:val="20"/>
                <w:szCs w:val="20"/>
                <w:lang w:val="fr-BE" w:eastAsia="nl-BE"/>
              </w:rPr>
            </w:pPr>
          </w:p>
        </w:tc>
        <w:tc>
          <w:tcPr>
            <w:tcW w:w="2268" w:type="dxa"/>
            <w:shd w:val="clear" w:color="auto" w:fill="auto"/>
          </w:tcPr>
          <w:p w:rsidR="003965C7" w:rsidRPr="009521DB" w:rsidRDefault="003965C7" w:rsidP="003965C7">
            <w:pPr>
              <w:tabs>
                <w:tab w:val="left" w:pos="7920"/>
              </w:tabs>
              <w:spacing w:before="60" w:after="60" w:line="240" w:lineRule="auto"/>
              <w:rPr>
                <w:rFonts w:ascii="Arial" w:eastAsia="ヒラギノ角ゴ Pro W3" w:hAnsi="Arial" w:cs="Arial"/>
                <w:sz w:val="20"/>
                <w:szCs w:val="20"/>
                <w:lang w:val="fr-BE" w:eastAsia="nl-BE"/>
              </w:rPr>
            </w:pPr>
            <w:r w:rsidRPr="009521DB">
              <w:rPr>
                <w:rFonts w:ascii="Arial" w:eastAsia="ヒラギノ角ゴ Pro W3" w:hAnsi="Arial" w:cs="Arial"/>
                <w:sz w:val="20"/>
                <w:szCs w:val="20"/>
                <w:lang w:val="fr-BE" w:eastAsia="nl-BE"/>
              </w:rPr>
              <w:t>Date</w:t>
            </w:r>
          </w:p>
        </w:tc>
        <w:tc>
          <w:tcPr>
            <w:tcW w:w="2409" w:type="dxa"/>
            <w:shd w:val="clear" w:color="auto" w:fill="auto"/>
          </w:tcPr>
          <w:p w:rsidR="003965C7" w:rsidRPr="009521DB" w:rsidRDefault="003965C7" w:rsidP="003965C7">
            <w:pPr>
              <w:tabs>
                <w:tab w:val="left" w:pos="7920"/>
              </w:tabs>
              <w:spacing w:before="60" w:after="60" w:line="240" w:lineRule="auto"/>
              <w:rPr>
                <w:rFonts w:ascii="Arial" w:eastAsia="ヒラギノ角ゴ Pro W3" w:hAnsi="Arial" w:cs="Arial"/>
                <w:sz w:val="20"/>
                <w:szCs w:val="20"/>
                <w:lang w:val="fr-BE" w:eastAsia="nl-BE"/>
              </w:rPr>
            </w:pPr>
          </w:p>
        </w:tc>
      </w:tr>
      <w:tr w:rsidR="003965C7" w:rsidRPr="009521DB" w:rsidTr="003965C7">
        <w:trPr>
          <w:trHeight w:val="352"/>
        </w:trPr>
        <w:tc>
          <w:tcPr>
            <w:tcW w:w="5812" w:type="dxa"/>
            <w:shd w:val="clear" w:color="auto" w:fill="auto"/>
          </w:tcPr>
          <w:p w:rsidR="003965C7" w:rsidRPr="009521DB" w:rsidRDefault="003965C7" w:rsidP="003965C7">
            <w:pPr>
              <w:tabs>
                <w:tab w:val="left" w:pos="7920"/>
              </w:tabs>
              <w:spacing w:before="60" w:after="60" w:line="240" w:lineRule="auto"/>
              <w:rPr>
                <w:rFonts w:ascii="Arial" w:eastAsia="ヒラギノ角ゴ Pro W3" w:hAnsi="Arial" w:cs="Arial"/>
                <w:sz w:val="20"/>
                <w:szCs w:val="20"/>
                <w:lang w:val="fr-BE" w:eastAsia="nl-BE"/>
              </w:rPr>
            </w:pPr>
            <w:r w:rsidRPr="009521DB">
              <w:rPr>
                <w:rFonts w:ascii="Arial" w:eastAsia="ヒラギノ角ゴ Pro W3" w:hAnsi="Arial" w:cs="Arial"/>
                <w:sz w:val="20"/>
                <w:szCs w:val="20"/>
                <w:lang w:val="fr-BE" w:eastAsia="nl-BE"/>
              </w:rPr>
              <w:t>Revu par l’associé responsable de la mission</w:t>
            </w:r>
          </w:p>
        </w:tc>
        <w:tc>
          <w:tcPr>
            <w:tcW w:w="3119" w:type="dxa"/>
            <w:shd w:val="clear" w:color="auto" w:fill="auto"/>
          </w:tcPr>
          <w:p w:rsidR="003965C7" w:rsidRPr="009521DB" w:rsidRDefault="003965C7" w:rsidP="003965C7">
            <w:pPr>
              <w:tabs>
                <w:tab w:val="left" w:pos="7920"/>
              </w:tabs>
              <w:spacing w:before="60" w:after="60" w:line="240" w:lineRule="auto"/>
              <w:rPr>
                <w:rFonts w:ascii="Arial" w:eastAsia="ヒラギノ角ゴ Pro W3" w:hAnsi="Arial" w:cs="Arial"/>
                <w:sz w:val="20"/>
                <w:szCs w:val="20"/>
                <w:lang w:val="fr-BE" w:eastAsia="nl-BE"/>
              </w:rPr>
            </w:pPr>
          </w:p>
        </w:tc>
        <w:tc>
          <w:tcPr>
            <w:tcW w:w="2268" w:type="dxa"/>
            <w:shd w:val="clear" w:color="auto" w:fill="auto"/>
          </w:tcPr>
          <w:p w:rsidR="003965C7" w:rsidRPr="009521DB" w:rsidRDefault="003965C7" w:rsidP="003965C7">
            <w:pPr>
              <w:tabs>
                <w:tab w:val="left" w:pos="7920"/>
              </w:tabs>
              <w:spacing w:before="60" w:after="60" w:line="240" w:lineRule="auto"/>
              <w:rPr>
                <w:rFonts w:ascii="Arial" w:eastAsia="ヒラギノ角ゴ Pro W3" w:hAnsi="Arial" w:cs="Arial"/>
                <w:sz w:val="20"/>
                <w:szCs w:val="20"/>
                <w:lang w:val="fr-BE" w:eastAsia="nl-BE"/>
              </w:rPr>
            </w:pPr>
            <w:r w:rsidRPr="009521DB">
              <w:rPr>
                <w:rFonts w:ascii="Arial" w:eastAsia="ヒラギノ角ゴ Pro W3" w:hAnsi="Arial" w:cs="Arial"/>
                <w:sz w:val="20"/>
                <w:szCs w:val="20"/>
                <w:lang w:val="fr-BE" w:eastAsia="nl-BE"/>
              </w:rPr>
              <w:t>Date</w:t>
            </w:r>
          </w:p>
        </w:tc>
        <w:tc>
          <w:tcPr>
            <w:tcW w:w="2409" w:type="dxa"/>
            <w:shd w:val="clear" w:color="auto" w:fill="auto"/>
          </w:tcPr>
          <w:p w:rsidR="003965C7" w:rsidRPr="009521DB" w:rsidRDefault="003965C7" w:rsidP="003965C7">
            <w:pPr>
              <w:tabs>
                <w:tab w:val="left" w:pos="7920"/>
              </w:tabs>
              <w:spacing w:before="60" w:after="60" w:line="240" w:lineRule="auto"/>
              <w:rPr>
                <w:rFonts w:ascii="Arial" w:eastAsia="ヒラギノ角ゴ Pro W3" w:hAnsi="Arial" w:cs="Arial"/>
                <w:sz w:val="20"/>
                <w:szCs w:val="20"/>
                <w:lang w:val="fr-BE" w:eastAsia="nl-BE"/>
              </w:rPr>
            </w:pPr>
          </w:p>
        </w:tc>
      </w:tr>
      <w:tr w:rsidR="003965C7" w:rsidRPr="009521DB" w:rsidTr="003965C7">
        <w:trPr>
          <w:trHeight w:val="352"/>
        </w:trPr>
        <w:tc>
          <w:tcPr>
            <w:tcW w:w="5812" w:type="dxa"/>
            <w:shd w:val="clear" w:color="auto" w:fill="auto"/>
          </w:tcPr>
          <w:p w:rsidR="003965C7" w:rsidRPr="009521DB" w:rsidRDefault="003965C7" w:rsidP="003965C7">
            <w:pPr>
              <w:tabs>
                <w:tab w:val="left" w:pos="7920"/>
              </w:tabs>
              <w:spacing w:before="60" w:after="60" w:line="240" w:lineRule="auto"/>
              <w:rPr>
                <w:rFonts w:ascii="Arial" w:eastAsia="ヒラギノ角ゴ Pro W3" w:hAnsi="Arial" w:cs="Arial"/>
                <w:sz w:val="20"/>
                <w:szCs w:val="20"/>
                <w:lang w:val="fr-BE" w:eastAsia="nl-BE"/>
              </w:rPr>
            </w:pPr>
            <w:r w:rsidRPr="009521DB">
              <w:rPr>
                <w:rFonts w:ascii="Arial" w:eastAsia="ヒラギノ角ゴ Pro W3" w:hAnsi="Arial" w:cs="Arial"/>
                <w:sz w:val="20"/>
                <w:szCs w:val="20"/>
                <w:lang w:val="fr-BE" w:eastAsia="nl-BE"/>
              </w:rPr>
              <w:t xml:space="preserve">Revu par le responsable contrôle qualité </w:t>
            </w:r>
          </w:p>
        </w:tc>
        <w:tc>
          <w:tcPr>
            <w:tcW w:w="3119" w:type="dxa"/>
            <w:shd w:val="clear" w:color="auto" w:fill="auto"/>
          </w:tcPr>
          <w:p w:rsidR="003965C7" w:rsidRPr="009521DB" w:rsidRDefault="003965C7" w:rsidP="003965C7">
            <w:pPr>
              <w:tabs>
                <w:tab w:val="left" w:pos="7920"/>
              </w:tabs>
              <w:spacing w:before="60" w:after="60" w:line="240" w:lineRule="auto"/>
              <w:rPr>
                <w:rFonts w:ascii="Arial" w:eastAsia="ヒラギノ角ゴ Pro W3" w:hAnsi="Arial" w:cs="Arial"/>
                <w:sz w:val="20"/>
                <w:szCs w:val="20"/>
                <w:lang w:val="fr-BE" w:eastAsia="nl-BE"/>
              </w:rPr>
            </w:pPr>
          </w:p>
        </w:tc>
        <w:tc>
          <w:tcPr>
            <w:tcW w:w="2268" w:type="dxa"/>
            <w:shd w:val="clear" w:color="auto" w:fill="auto"/>
          </w:tcPr>
          <w:p w:rsidR="003965C7" w:rsidRPr="009521DB" w:rsidRDefault="003965C7" w:rsidP="003965C7">
            <w:pPr>
              <w:tabs>
                <w:tab w:val="left" w:pos="7920"/>
              </w:tabs>
              <w:spacing w:before="60" w:after="60" w:line="240" w:lineRule="auto"/>
              <w:rPr>
                <w:rFonts w:ascii="Arial" w:eastAsia="ヒラギノ角ゴ Pro W3" w:hAnsi="Arial" w:cs="Arial"/>
                <w:sz w:val="20"/>
                <w:szCs w:val="20"/>
                <w:lang w:val="fr-BE" w:eastAsia="nl-BE"/>
              </w:rPr>
            </w:pPr>
            <w:r w:rsidRPr="009521DB">
              <w:rPr>
                <w:rFonts w:ascii="Arial" w:eastAsia="ヒラギノ角ゴ Pro W3" w:hAnsi="Arial" w:cs="Arial"/>
                <w:sz w:val="20"/>
                <w:szCs w:val="20"/>
                <w:lang w:val="fr-BE" w:eastAsia="nl-BE"/>
              </w:rPr>
              <w:t>Date</w:t>
            </w:r>
          </w:p>
        </w:tc>
        <w:tc>
          <w:tcPr>
            <w:tcW w:w="2409" w:type="dxa"/>
            <w:shd w:val="clear" w:color="auto" w:fill="auto"/>
          </w:tcPr>
          <w:p w:rsidR="003965C7" w:rsidRPr="009521DB" w:rsidRDefault="003965C7" w:rsidP="003965C7">
            <w:pPr>
              <w:tabs>
                <w:tab w:val="left" w:pos="7920"/>
              </w:tabs>
              <w:spacing w:before="60" w:after="60" w:line="240" w:lineRule="auto"/>
              <w:rPr>
                <w:rFonts w:ascii="Arial" w:eastAsia="ヒラギノ角ゴ Pro W3" w:hAnsi="Arial" w:cs="Arial"/>
                <w:sz w:val="20"/>
                <w:szCs w:val="20"/>
                <w:lang w:val="fr-BE" w:eastAsia="nl-BE"/>
              </w:rPr>
            </w:pPr>
          </w:p>
        </w:tc>
      </w:tr>
    </w:tbl>
    <w:p w:rsidR="003965C7" w:rsidRPr="008D5391" w:rsidRDefault="003965C7">
      <w:pPr>
        <w:rPr>
          <w:rFonts w:ascii="Arial" w:hAnsi="Arial" w:cs="Arial"/>
          <w:sz w:val="20"/>
          <w:szCs w:val="20"/>
          <w:lang w:val="fr-BE"/>
        </w:rPr>
      </w:pPr>
    </w:p>
    <w:sectPr w:rsidR="003965C7" w:rsidRPr="008D5391" w:rsidSect="00AA4595">
      <w:headerReference w:type="default" r:id="rId9"/>
      <w:footerReference w:type="default" r:id="rId10"/>
      <w:pgSz w:w="15840" w:h="12240" w:orient="landscape"/>
      <w:pgMar w:top="590" w:right="992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142E" w:rsidRDefault="004A142E" w:rsidP="002E7E6B">
      <w:pPr>
        <w:spacing w:after="0" w:line="240" w:lineRule="auto"/>
      </w:pPr>
      <w:r>
        <w:separator/>
      </w:r>
    </w:p>
  </w:endnote>
  <w:endnote w:type="continuationSeparator" w:id="0">
    <w:p w:rsidR="004A142E" w:rsidRDefault="004A142E" w:rsidP="002E7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ヒラギノ角ゴ Pro W3"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428610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sdt>
        <w:sdtPr>
          <w:id w:val="98381352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18"/>
            <w:szCs w:val="18"/>
          </w:rPr>
        </w:sdtEndPr>
        <w:sdtContent>
          <w:p w:rsidR="004A142E" w:rsidRPr="009D6AD5" w:rsidRDefault="004A142E" w:rsidP="003965C7">
            <w:pPr>
              <w:pStyle w:val="Footer"/>
              <w:jc w:val="right"/>
            </w:pPr>
            <w:r w:rsidRPr="009D6AD5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9D6AD5">
              <w:rPr>
                <w:rFonts w:ascii="Arial" w:hAnsi="Arial" w:cs="Arial"/>
                <w:sz w:val="18"/>
                <w:szCs w:val="18"/>
              </w:rPr>
              <w:instrText xml:space="preserve"> PAGE </w:instrText>
            </w:r>
            <w:r w:rsidRPr="009D6AD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85A26">
              <w:rPr>
                <w:rFonts w:ascii="Arial" w:hAnsi="Arial" w:cs="Arial"/>
                <w:noProof/>
                <w:sz w:val="18"/>
                <w:szCs w:val="18"/>
              </w:rPr>
              <w:t>5</w:t>
            </w:r>
            <w:r w:rsidRPr="009D6AD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D6AD5">
              <w:rPr>
                <w:rFonts w:ascii="Arial" w:hAnsi="Arial" w:cs="Arial"/>
                <w:sz w:val="18"/>
                <w:szCs w:val="18"/>
              </w:rPr>
              <w:t>/</w:t>
            </w:r>
            <w:r w:rsidRPr="009D6AD5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9D6AD5">
              <w:rPr>
                <w:rFonts w:ascii="Arial" w:hAnsi="Arial" w:cs="Arial"/>
                <w:sz w:val="18"/>
                <w:szCs w:val="18"/>
              </w:rPr>
              <w:instrText xml:space="preserve"> NUMPAGES  </w:instrText>
            </w:r>
            <w:r w:rsidRPr="009D6AD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85A26">
              <w:rPr>
                <w:rFonts w:ascii="Arial" w:hAnsi="Arial" w:cs="Arial"/>
                <w:noProof/>
                <w:sz w:val="18"/>
                <w:szCs w:val="18"/>
              </w:rPr>
              <w:t>8</w:t>
            </w:r>
            <w:r w:rsidRPr="009D6A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sdtContent>
      </w:sdt>
    </w:sdtContent>
  </w:sdt>
  <w:p w:rsidR="004A142E" w:rsidRDefault="004A142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142E" w:rsidRDefault="004A142E" w:rsidP="002E7E6B">
      <w:pPr>
        <w:spacing w:after="0" w:line="240" w:lineRule="auto"/>
      </w:pPr>
      <w:r>
        <w:separator/>
      </w:r>
    </w:p>
  </w:footnote>
  <w:footnote w:type="continuationSeparator" w:id="0">
    <w:p w:rsidR="004A142E" w:rsidRDefault="004A142E" w:rsidP="002E7E6B">
      <w:pPr>
        <w:spacing w:after="0" w:line="240" w:lineRule="auto"/>
      </w:pPr>
      <w:r>
        <w:continuationSeparator/>
      </w:r>
    </w:p>
  </w:footnote>
  <w:footnote w:id="1">
    <w:p w:rsidR="004A142E" w:rsidRPr="00B42BC8" w:rsidRDefault="004A142E">
      <w:pPr>
        <w:pStyle w:val="FootnoteText"/>
        <w:rPr>
          <w:rFonts w:ascii="Arial" w:hAnsi="Arial" w:cs="Arial"/>
          <w:sz w:val="16"/>
          <w:szCs w:val="16"/>
          <w:lang w:val="fr-BE"/>
        </w:rPr>
      </w:pPr>
      <w:r w:rsidRPr="00B42BC8">
        <w:rPr>
          <w:rStyle w:val="FootnoteReference"/>
          <w:rFonts w:ascii="Arial" w:hAnsi="Arial" w:cs="Arial"/>
          <w:sz w:val="16"/>
          <w:szCs w:val="16"/>
          <w:lang w:val="fr-BE"/>
        </w:rPr>
        <w:t>*</w:t>
      </w:r>
      <w:r w:rsidRPr="00B42BC8">
        <w:rPr>
          <w:rFonts w:ascii="Arial" w:hAnsi="Arial" w:cs="Arial"/>
          <w:sz w:val="16"/>
          <w:szCs w:val="16"/>
          <w:lang w:val="fr-BE"/>
        </w:rPr>
        <w:t xml:space="preserve"> </w:t>
      </w:r>
      <w:r w:rsidRPr="00B42BC8">
        <w:rPr>
          <w:rFonts w:ascii="Arial" w:eastAsia="Times New Roman" w:hAnsi="Arial" w:cs="Arial"/>
          <w:bCs/>
          <w:color w:val="000000"/>
          <w:sz w:val="16"/>
          <w:szCs w:val="16"/>
          <w:lang w:val="fr-BE"/>
        </w:rPr>
        <w:t>D = par division / J = par entité juridique / E-F = par entité économique ou financièr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42E" w:rsidRDefault="004A142E" w:rsidP="00A001E2">
    <w:pPr>
      <w:spacing w:before="60" w:after="60" w:line="240" w:lineRule="auto"/>
      <w:rPr>
        <w:rFonts w:ascii="Arial" w:hAnsi="Arial" w:cs="Arial"/>
        <w:b/>
        <w:sz w:val="24"/>
        <w:szCs w:val="24"/>
        <w:lang w:val="fr-BE"/>
      </w:rPr>
    </w:pPr>
    <w:r w:rsidRPr="002E7E6B">
      <w:rPr>
        <w:rFonts w:ascii="Arial" w:hAnsi="Arial" w:cs="Arial"/>
        <w:b/>
        <w:sz w:val="24"/>
        <w:szCs w:val="24"/>
        <w:lang w:val="fr-BE"/>
      </w:rPr>
      <w:t xml:space="preserve">Check-list D3 </w:t>
    </w:r>
    <w:r>
      <w:rPr>
        <w:rFonts w:ascii="Arial" w:hAnsi="Arial" w:cs="Arial"/>
        <w:b/>
        <w:sz w:val="24"/>
        <w:szCs w:val="24"/>
        <w:lang w:val="fr-BE"/>
      </w:rPr>
      <w:t>−</w:t>
    </w:r>
    <w:r w:rsidRPr="002E7E6B">
      <w:rPr>
        <w:rFonts w:ascii="Arial" w:hAnsi="Arial" w:cs="Arial"/>
        <w:b/>
        <w:sz w:val="24"/>
        <w:szCs w:val="24"/>
        <w:lang w:val="fr-BE"/>
      </w:rPr>
      <w:t xml:space="preserve"> Conseil d’entreprise</w:t>
    </w:r>
  </w:p>
  <w:p w:rsidR="004A142E" w:rsidRDefault="004A142E" w:rsidP="00A001E2">
    <w:pPr>
      <w:spacing w:before="60" w:after="60" w:line="240" w:lineRule="auto"/>
      <w:rPr>
        <w:rFonts w:ascii="Arial" w:hAnsi="Arial" w:cs="Arial"/>
        <w:b/>
        <w:sz w:val="24"/>
        <w:szCs w:val="24"/>
        <w:lang w:val="fr-B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71B0E"/>
    <w:multiLevelType w:val="hybridMultilevel"/>
    <w:tmpl w:val="35A689AA"/>
    <w:lvl w:ilvl="0" w:tplc="0E8C8688">
      <w:start w:val="1"/>
      <w:numFmt w:val="bullet"/>
      <w:lvlText w:val="−"/>
      <w:lvlJc w:val="left"/>
      <w:pPr>
        <w:ind w:left="36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FF68A8"/>
    <w:multiLevelType w:val="hybridMultilevel"/>
    <w:tmpl w:val="BE24ECF6"/>
    <w:lvl w:ilvl="0" w:tplc="CEF4025C">
      <w:start w:val="2"/>
      <w:numFmt w:val="upperRoman"/>
      <w:lvlText w:val="%1."/>
      <w:lvlJc w:val="left"/>
      <w:pPr>
        <w:ind w:left="1489" w:hanging="72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49" w:hanging="360"/>
      </w:pPr>
    </w:lvl>
    <w:lvl w:ilvl="2" w:tplc="0813001B" w:tentative="1">
      <w:start w:val="1"/>
      <w:numFmt w:val="lowerRoman"/>
      <w:lvlText w:val="%3."/>
      <w:lvlJc w:val="right"/>
      <w:pPr>
        <w:ind w:left="2569" w:hanging="180"/>
      </w:pPr>
    </w:lvl>
    <w:lvl w:ilvl="3" w:tplc="0813000F" w:tentative="1">
      <w:start w:val="1"/>
      <w:numFmt w:val="decimal"/>
      <w:lvlText w:val="%4."/>
      <w:lvlJc w:val="left"/>
      <w:pPr>
        <w:ind w:left="3289" w:hanging="360"/>
      </w:pPr>
    </w:lvl>
    <w:lvl w:ilvl="4" w:tplc="08130019" w:tentative="1">
      <w:start w:val="1"/>
      <w:numFmt w:val="lowerLetter"/>
      <w:lvlText w:val="%5."/>
      <w:lvlJc w:val="left"/>
      <w:pPr>
        <w:ind w:left="4009" w:hanging="360"/>
      </w:pPr>
    </w:lvl>
    <w:lvl w:ilvl="5" w:tplc="0813001B" w:tentative="1">
      <w:start w:val="1"/>
      <w:numFmt w:val="lowerRoman"/>
      <w:lvlText w:val="%6."/>
      <w:lvlJc w:val="right"/>
      <w:pPr>
        <w:ind w:left="4729" w:hanging="180"/>
      </w:pPr>
    </w:lvl>
    <w:lvl w:ilvl="6" w:tplc="0813000F" w:tentative="1">
      <w:start w:val="1"/>
      <w:numFmt w:val="decimal"/>
      <w:lvlText w:val="%7."/>
      <w:lvlJc w:val="left"/>
      <w:pPr>
        <w:ind w:left="5449" w:hanging="360"/>
      </w:pPr>
    </w:lvl>
    <w:lvl w:ilvl="7" w:tplc="08130019" w:tentative="1">
      <w:start w:val="1"/>
      <w:numFmt w:val="lowerLetter"/>
      <w:lvlText w:val="%8."/>
      <w:lvlJc w:val="left"/>
      <w:pPr>
        <w:ind w:left="6169" w:hanging="360"/>
      </w:pPr>
    </w:lvl>
    <w:lvl w:ilvl="8" w:tplc="0813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2">
    <w:nsid w:val="0A271A98"/>
    <w:multiLevelType w:val="hybridMultilevel"/>
    <w:tmpl w:val="EBC8D64A"/>
    <w:lvl w:ilvl="0" w:tplc="8536FCA4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EA52CF"/>
    <w:multiLevelType w:val="hybridMultilevel"/>
    <w:tmpl w:val="1A0C9F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4715ACE"/>
    <w:multiLevelType w:val="hybridMultilevel"/>
    <w:tmpl w:val="9F121AAA"/>
    <w:lvl w:ilvl="0" w:tplc="0E8C8688">
      <w:start w:val="1"/>
      <w:numFmt w:val="bullet"/>
      <w:lvlText w:val="−"/>
      <w:lvlJc w:val="left"/>
      <w:pPr>
        <w:ind w:left="36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495538E"/>
    <w:multiLevelType w:val="hybridMultilevel"/>
    <w:tmpl w:val="6AC8F196"/>
    <w:lvl w:ilvl="0" w:tplc="0E8C8688">
      <w:start w:val="1"/>
      <w:numFmt w:val="bullet"/>
      <w:lvlText w:val="−"/>
      <w:lvlJc w:val="left"/>
      <w:pPr>
        <w:ind w:left="36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E53048B"/>
    <w:multiLevelType w:val="hybridMultilevel"/>
    <w:tmpl w:val="3970E512"/>
    <w:lvl w:ilvl="0" w:tplc="F054809A">
      <w:start w:val="2"/>
      <w:numFmt w:val="upperRoman"/>
      <w:lvlText w:val="%1."/>
      <w:lvlJc w:val="left"/>
      <w:pPr>
        <w:ind w:left="1489" w:hanging="72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49" w:hanging="360"/>
      </w:pPr>
    </w:lvl>
    <w:lvl w:ilvl="2" w:tplc="0813001B" w:tentative="1">
      <w:start w:val="1"/>
      <w:numFmt w:val="lowerRoman"/>
      <w:lvlText w:val="%3."/>
      <w:lvlJc w:val="right"/>
      <w:pPr>
        <w:ind w:left="2569" w:hanging="180"/>
      </w:pPr>
    </w:lvl>
    <w:lvl w:ilvl="3" w:tplc="0813000F" w:tentative="1">
      <w:start w:val="1"/>
      <w:numFmt w:val="decimal"/>
      <w:lvlText w:val="%4."/>
      <w:lvlJc w:val="left"/>
      <w:pPr>
        <w:ind w:left="3289" w:hanging="360"/>
      </w:pPr>
    </w:lvl>
    <w:lvl w:ilvl="4" w:tplc="08130019" w:tentative="1">
      <w:start w:val="1"/>
      <w:numFmt w:val="lowerLetter"/>
      <w:lvlText w:val="%5."/>
      <w:lvlJc w:val="left"/>
      <w:pPr>
        <w:ind w:left="4009" w:hanging="360"/>
      </w:pPr>
    </w:lvl>
    <w:lvl w:ilvl="5" w:tplc="0813001B" w:tentative="1">
      <w:start w:val="1"/>
      <w:numFmt w:val="lowerRoman"/>
      <w:lvlText w:val="%6."/>
      <w:lvlJc w:val="right"/>
      <w:pPr>
        <w:ind w:left="4729" w:hanging="180"/>
      </w:pPr>
    </w:lvl>
    <w:lvl w:ilvl="6" w:tplc="0813000F" w:tentative="1">
      <w:start w:val="1"/>
      <w:numFmt w:val="decimal"/>
      <w:lvlText w:val="%7."/>
      <w:lvlJc w:val="left"/>
      <w:pPr>
        <w:ind w:left="5449" w:hanging="360"/>
      </w:pPr>
    </w:lvl>
    <w:lvl w:ilvl="7" w:tplc="08130019" w:tentative="1">
      <w:start w:val="1"/>
      <w:numFmt w:val="lowerLetter"/>
      <w:lvlText w:val="%8."/>
      <w:lvlJc w:val="left"/>
      <w:pPr>
        <w:ind w:left="6169" w:hanging="360"/>
      </w:pPr>
    </w:lvl>
    <w:lvl w:ilvl="8" w:tplc="0813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7">
    <w:nsid w:val="249768D9"/>
    <w:multiLevelType w:val="hybridMultilevel"/>
    <w:tmpl w:val="3A040758"/>
    <w:lvl w:ilvl="0" w:tplc="0E8C8688">
      <w:start w:val="1"/>
      <w:numFmt w:val="bullet"/>
      <w:lvlText w:val="−"/>
      <w:lvlJc w:val="left"/>
      <w:pPr>
        <w:ind w:left="36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32D03D7"/>
    <w:multiLevelType w:val="hybridMultilevel"/>
    <w:tmpl w:val="D6342CEA"/>
    <w:lvl w:ilvl="0" w:tplc="57C8087C">
      <w:start w:val="1"/>
      <w:numFmt w:val="upperRoman"/>
      <w:lvlText w:val="%1."/>
      <w:lvlJc w:val="left"/>
      <w:pPr>
        <w:ind w:left="769" w:hanging="720"/>
      </w:pPr>
      <w:rPr>
        <w:rFonts w:hint="default"/>
        <w:b/>
      </w:rPr>
    </w:lvl>
    <w:lvl w:ilvl="1" w:tplc="08130019" w:tentative="1">
      <w:start w:val="1"/>
      <w:numFmt w:val="lowerLetter"/>
      <w:lvlText w:val="%2."/>
      <w:lvlJc w:val="left"/>
      <w:pPr>
        <w:ind w:left="1129" w:hanging="360"/>
      </w:pPr>
    </w:lvl>
    <w:lvl w:ilvl="2" w:tplc="0813001B" w:tentative="1">
      <w:start w:val="1"/>
      <w:numFmt w:val="lowerRoman"/>
      <w:lvlText w:val="%3."/>
      <w:lvlJc w:val="right"/>
      <w:pPr>
        <w:ind w:left="1849" w:hanging="180"/>
      </w:pPr>
    </w:lvl>
    <w:lvl w:ilvl="3" w:tplc="0813000F" w:tentative="1">
      <w:start w:val="1"/>
      <w:numFmt w:val="decimal"/>
      <w:lvlText w:val="%4."/>
      <w:lvlJc w:val="left"/>
      <w:pPr>
        <w:ind w:left="2569" w:hanging="360"/>
      </w:pPr>
    </w:lvl>
    <w:lvl w:ilvl="4" w:tplc="08130019" w:tentative="1">
      <w:start w:val="1"/>
      <w:numFmt w:val="lowerLetter"/>
      <w:lvlText w:val="%5."/>
      <w:lvlJc w:val="left"/>
      <w:pPr>
        <w:ind w:left="3289" w:hanging="360"/>
      </w:pPr>
    </w:lvl>
    <w:lvl w:ilvl="5" w:tplc="0813001B" w:tentative="1">
      <w:start w:val="1"/>
      <w:numFmt w:val="lowerRoman"/>
      <w:lvlText w:val="%6."/>
      <w:lvlJc w:val="right"/>
      <w:pPr>
        <w:ind w:left="4009" w:hanging="180"/>
      </w:pPr>
    </w:lvl>
    <w:lvl w:ilvl="6" w:tplc="0813000F" w:tentative="1">
      <w:start w:val="1"/>
      <w:numFmt w:val="decimal"/>
      <w:lvlText w:val="%7."/>
      <w:lvlJc w:val="left"/>
      <w:pPr>
        <w:ind w:left="4729" w:hanging="360"/>
      </w:pPr>
    </w:lvl>
    <w:lvl w:ilvl="7" w:tplc="08130019" w:tentative="1">
      <w:start w:val="1"/>
      <w:numFmt w:val="lowerLetter"/>
      <w:lvlText w:val="%8."/>
      <w:lvlJc w:val="left"/>
      <w:pPr>
        <w:ind w:left="5449" w:hanging="360"/>
      </w:pPr>
    </w:lvl>
    <w:lvl w:ilvl="8" w:tplc="0813001B" w:tentative="1">
      <w:start w:val="1"/>
      <w:numFmt w:val="lowerRoman"/>
      <w:lvlText w:val="%9."/>
      <w:lvlJc w:val="right"/>
      <w:pPr>
        <w:ind w:left="6169" w:hanging="180"/>
      </w:pPr>
    </w:lvl>
  </w:abstractNum>
  <w:abstractNum w:abstractNumId="9">
    <w:nsid w:val="35506AEC"/>
    <w:multiLevelType w:val="hybridMultilevel"/>
    <w:tmpl w:val="37320B3E"/>
    <w:lvl w:ilvl="0" w:tplc="0E8C8688">
      <w:start w:val="1"/>
      <w:numFmt w:val="bullet"/>
      <w:lvlText w:val="−"/>
      <w:lvlJc w:val="left"/>
      <w:pPr>
        <w:ind w:left="36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92D458A"/>
    <w:multiLevelType w:val="hybridMultilevel"/>
    <w:tmpl w:val="D6342CEA"/>
    <w:lvl w:ilvl="0" w:tplc="57C8087C">
      <w:start w:val="1"/>
      <w:numFmt w:val="upperRoman"/>
      <w:lvlText w:val="%1."/>
      <w:lvlJc w:val="left"/>
      <w:pPr>
        <w:ind w:left="769" w:hanging="720"/>
      </w:pPr>
      <w:rPr>
        <w:rFonts w:hint="default"/>
        <w:b/>
      </w:rPr>
    </w:lvl>
    <w:lvl w:ilvl="1" w:tplc="08130019" w:tentative="1">
      <w:start w:val="1"/>
      <w:numFmt w:val="lowerLetter"/>
      <w:lvlText w:val="%2."/>
      <w:lvlJc w:val="left"/>
      <w:pPr>
        <w:ind w:left="1129" w:hanging="360"/>
      </w:pPr>
    </w:lvl>
    <w:lvl w:ilvl="2" w:tplc="0813001B" w:tentative="1">
      <w:start w:val="1"/>
      <w:numFmt w:val="lowerRoman"/>
      <w:lvlText w:val="%3."/>
      <w:lvlJc w:val="right"/>
      <w:pPr>
        <w:ind w:left="1849" w:hanging="180"/>
      </w:pPr>
    </w:lvl>
    <w:lvl w:ilvl="3" w:tplc="0813000F" w:tentative="1">
      <w:start w:val="1"/>
      <w:numFmt w:val="decimal"/>
      <w:lvlText w:val="%4."/>
      <w:lvlJc w:val="left"/>
      <w:pPr>
        <w:ind w:left="2569" w:hanging="360"/>
      </w:pPr>
    </w:lvl>
    <w:lvl w:ilvl="4" w:tplc="08130019" w:tentative="1">
      <w:start w:val="1"/>
      <w:numFmt w:val="lowerLetter"/>
      <w:lvlText w:val="%5."/>
      <w:lvlJc w:val="left"/>
      <w:pPr>
        <w:ind w:left="3289" w:hanging="360"/>
      </w:pPr>
    </w:lvl>
    <w:lvl w:ilvl="5" w:tplc="0813001B" w:tentative="1">
      <w:start w:val="1"/>
      <w:numFmt w:val="lowerRoman"/>
      <w:lvlText w:val="%6."/>
      <w:lvlJc w:val="right"/>
      <w:pPr>
        <w:ind w:left="4009" w:hanging="180"/>
      </w:pPr>
    </w:lvl>
    <w:lvl w:ilvl="6" w:tplc="0813000F" w:tentative="1">
      <w:start w:val="1"/>
      <w:numFmt w:val="decimal"/>
      <w:lvlText w:val="%7."/>
      <w:lvlJc w:val="left"/>
      <w:pPr>
        <w:ind w:left="4729" w:hanging="360"/>
      </w:pPr>
    </w:lvl>
    <w:lvl w:ilvl="7" w:tplc="08130019" w:tentative="1">
      <w:start w:val="1"/>
      <w:numFmt w:val="lowerLetter"/>
      <w:lvlText w:val="%8."/>
      <w:lvlJc w:val="left"/>
      <w:pPr>
        <w:ind w:left="5449" w:hanging="360"/>
      </w:pPr>
    </w:lvl>
    <w:lvl w:ilvl="8" w:tplc="0813001B" w:tentative="1">
      <w:start w:val="1"/>
      <w:numFmt w:val="lowerRoman"/>
      <w:lvlText w:val="%9."/>
      <w:lvlJc w:val="right"/>
      <w:pPr>
        <w:ind w:left="6169" w:hanging="180"/>
      </w:pPr>
    </w:lvl>
  </w:abstractNum>
  <w:abstractNum w:abstractNumId="11">
    <w:nsid w:val="3EB72708"/>
    <w:multiLevelType w:val="hybridMultilevel"/>
    <w:tmpl w:val="0AC22E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4996D40"/>
    <w:multiLevelType w:val="hybridMultilevel"/>
    <w:tmpl w:val="D6342CEA"/>
    <w:lvl w:ilvl="0" w:tplc="57C8087C">
      <w:start w:val="1"/>
      <w:numFmt w:val="upperRoman"/>
      <w:lvlText w:val="%1."/>
      <w:lvlJc w:val="left"/>
      <w:pPr>
        <w:ind w:left="769" w:hanging="720"/>
      </w:pPr>
      <w:rPr>
        <w:rFonts w:hint="default"/>
        <w:b/>
      </w:rPr>
    </w:lvl>
    <w:lvl w:ilvl="1" w:tplc="08130019" w:tentative="1">
      <w:start w:val="1"/>
      <w:numFmt w:val="lowerLetter"/>
      <w:lvlText w:val="%2."/>
      <w:lvlJc w:val="left"/>
      <w:pPr>
        <w:ind w:left="1129" w:hanging="360"/>
      </w:pPr>
    </w:lvl>
    <w:lvl w:ilvl="2" w:tplc="0813001B" w:tentative="1">
      <w:start w:val="1"/>
      <w:numFmt w:val="lowerRoman"/>
      <w:lvlText w:val="%3."/>
      <w:lvlJc w:val="right"/>
      <w:pPr>
        <w:ind w:left="1849" w:hanging="180"/>
      </w:pPr>
    </w:lvl>
    <w:lvl w:ilvl="3" w:tplc="0813000F" w:tentative="1">
      <w:start w:val="1"/>
      <w:numFmt w:val="decimal"/>
      <w:lvlText w:val="%4."/>
      <w:lvlJc w:val="left"/>
      <w:pPr>
        <w:ind w:left="2569" w:hanging="360"/>
      </w:pPr>
    </w:lvl>
    <w:lvl w:ilvl="4" w:tplc="08130019" w:tentative="1">
      <w:start w:val="1"/>
      <w:numFmt w:val="lowerLetter"/>
      <w:lvlText w:val="%5."/>
      <w:lvlJc w:val="left"/>
      <w:pPr>
        <w:ind w:left="3289" w:hanging="360"/>
      </w:pPr>
    </w:lvl>
    <w:lvl w:ilvl="5" w:tplc="0813001B" w:tentative="1">
      <w:start w:val="1"/>
      <w:numFmt w:val="lowerRoman"/>
      <w:lvlText w:val="%6."/>
      <w:lvlJc w:val="right"/>
      <w:pPr>
        <w:ind w:left="4009" w:hanging="180"/>
      </w:pPr>
    </w:lvl>
    <w:lvl w:ilvl="6" w:tplc="0813000F" w:tentative="1">
      <w:start w:val="1"/>
      <w:numFmt w:val="decimal"/>
      <w:lvlText w:val="%7."/>
      <w:lvlJc w:val="left"/>
      <w:pPr>
        <w:ind w:left="4729" w:hanging="360"/>
      </w:pPr>
    </w:lvl>
    <w:lvl w:ilvl="7" w:tplc="08130019" w:tentative="1">
      <w:start w:val="1"/>
      <w:numFmt w:val="lowerLetter"/>
      <w:lvlText w:val="%8."/>
      <w:lvlJc w:val="left"/>
      <w:pPr>
        <w:ind w:left="5449" w:hanging="360"/>
      </w:pPr>
    </w:lvl>
    <w:lvl w:ilvl="8" w:tplc="0813001B" w:tentative="1">
      <w:start w:val="1"/>
      <w:numFmt w:val="lowerRoman"/>
      <w:lvlText w:val="%9."/>
      <w:lvlJc w:val="right"/>
      <w:pPr>
        <w:ind w:left="6169" w:hanging="180"/>
      </w:pPr>
    </w:lvl>
  </w:abstractNum>
  <w:abstractNum w:abstractNumId="13">
    <w:nsid w:val="629D78CE"/>
    <w:multiLevelType w:val="hybridMultilevel"/>
    <w:tmpl w:val="8550F148"/>
    <w:lvl w:ilvl="0" w:tplc="0E8C8688">
      <w:start w:val="1"/>
      <w:numFmt w:val="bullet"/>
      <w:lvlText w:val="−"/>
      <w:lvlJc w:val="left"/>
      <w:pPr>
        <w:ind w:left="36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B5E388E"/>
    <w:multiLevelType w:val="hybridMultilevel"/>
    <w:tmpl w:val="8FC275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FF1367D"/>
    <w:multiLevelType w:val="hybridMultilevel"/>
    <w:tmpl w:val="4E8240FE"/>
    <w:lvl w:ilvl="0" w:tplc="F5A8F10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23A789F"/>
    <w:multiLevelType w:val="hybridMultilevel"/>
    <w:tmpl w:val="7544261C"/>
    <w:lvl w:ilvl="0" w:tplc="0E8C8688">
      <w:start w:val="1"/>
      <w:numFmt w:val="bullet"/>
      <w:lvlText w:val="−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89C508C"/>
    <w:multiLevelType w:val="hybridMultilevel"/>
    <w:tmpl w:val="3698B5B0"/>
    <w:lvl w:ilvl="0" w:tplc="08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A63715A"/>
    <w:multiLevelType w:val="hybridMultilevel"/>
    <w:tmpl w:val="F436502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4"/>
  </w:num>
  <w:num w:numId="3">
    <w:abstractNumId w:val="11"/>
  </w:num>
  <w:num w:numId="4">
    <w:abstractNumId w:val="15"/>
  </w:num>
  <w:num w:numId="5">
    <w:abstractNumId w:val="2"/>
  </w:num>
  <w:num w:numId="6">
    <w:abstractNumId w:val="18"/>
  </w:num>
  <w:num w:numId="7">
    <w:abstractNumId w:val="17"/>
  </w:num>
  <w:num w:numId="8">
    <w:abstractNumId w:val="8"/>
  </w:num>
  <w:num w:numId="9">
    <w:abstractNumId w:val="16"/>
  </w:num>
  <w:num w:numId="10">
    <w:abstractNumId w:val="9"/>
  </w:num>
  <w:num w:numId="11">
    <w:abstractNumId w:val="5"/>
  </w:num>
  <w:num w:numId="12">
    <w:abstractNumId w:val="7"/>
  </w:num>
  <w:num w:numId="13">
    <w:abstractNumId w:val="13"/>
  </w:num>
  <w:num w:numId="14">
    <w:abstractNumId w:val="4"/>
  </w:num>
  <w:num w:numId="15">
    <w:abstractNumId w:val="10"/>
  </w:num>
  <w:num w:numId="16">
    <w:abstractNumId w:val="1"/>
  </w:num>
  <w:num w:numId="17">
    <w:abstractNumId w:val="0"/>
  </w:num>
  <w:num w:numId="18">
    <w:abstractNumId w:val="12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29A8"/>
    <w:rsid w:val="00004E62"/>
    <w:rsid w:val="000119BA"/>
    <w:rsid w:val="00041E1C"/>
    <w:rsid w:val="00043934"/>
    <w:rsid w:val="00047B3F"/>
    <w:rsid w:val="00050197"/>
    <w:rsid w:val="0006232C"/>
    <w:rsid w:val="00071F9B"/>
    <w:rsid w:val="000729A8"/>
    <w:rsid w:val="00076E31"/>
    <w:rsid w:val="000D1341"/>
    <w:rsid w:val="000D7FAB"/>
    <w:rsid w:val="001A587D"/>
    <w:rsid w:val="001B0754"/>
    <w:rsid w:val="001B431C"/>
    <w:rsid w:val="001E54D5"/>
    <w:rsid w:val="001F60C2"/>
    <w:rsid w:val="00210815"/>
    <w:rsid w:val="00212035"/>
    <w:rsid w:val="00220C17"/>
    <w:rsid w:val="00226588"/>
    <w:rsid w:val="0026026B"/>
    <w:rsid w:val="002A781A"/>
    <w:rsid w:val="002E7E6B"/>
    <w:rsid w:val="00373910"/>
    <w:rsid w:val="003965C7"/>
    <w:rsid w:val="00443F77"/>
    <w:rsid w:val="0048644D"/>
    <w:rsid w:val="004A142E"/>
    <w:rsid w:val="004B4742"/>
    <w:rsid w:val="004E27E1"/>
    <w:rsid w:val="00527C55"/>
    <w:rsid w:val="00577CE4"/>
    <w:rsid w:val="00582197"/>
    <w:rsid w:val="005D716F"/>
    <w:rsid w:val="005D7F91"/>
    <w:rsid w:val="005E5393"/>
    <w:rsid w:val="005F31F9"/>
    <w:rsid w:val="006244A2"/>
    <w:rsid w:val="006608A8"/>
    <w:rsid w:val="006C50F7"/>
    <w:rsid w:val="00743AFA"/>
    <w:rsid w:val="00780720"/>
    <w:rsid w:val="007B7586"/>
    <w:rsid w:val="007D2BA3"/>
    <w:rsid w:val="007F657E"/>
    <w:rsid w:val="00806A4B"/>
    <w:rsid w:val="0083295A"/>
    <w:rsid w:val="0084313A"/>
    <w:rsid w:val="00847C9F"/>
    <w:rsid w:val="008A2C95"/>
    <w:rsid w:val="008D5391"/>
    <w:rsid w:val="008E6305"/>
    <w:rsid w:val="009826A0"/>
    <w:rsid w:val="00992F21"/>
    <w:rsid w:val="009B679F"/>
    <w:rsid w:val="009D6AD5"/>
    <w:rsid w:val="009E3F88"/>
    <w:rsid w:val="00A001E2"/>
    <w:rsid w:val="00A02EE8"/>
    <w:rsid w:val="00A20935"/>
    <w:rsid w:val="00A356F5"/>
    <w:rsid w:val="00A67B8B"/>
    <w:rsid w:val="00AA145A"/>
    <w:rsid w:val="00AA4595"/>
    <w:rsid w:val="00AB7C05"/>
    <w:rsid w:val="00AC0849"/>
    <w:rsid w:val="00AE2C9B"/>
    <w:rsid w:val="00AE50A6"/>
    <w:rsid w:val="00AE652C"/>
    <w:rsid w:val="00B07EE3"/>
    <w:rsid w:val="00B315D9"/>
    <w:rsid w:val="00B34F97"/>
    <w:rsid w:val="00B42BC8"/>
    <w:rsid w:val="00B45DB6"/>
    <w:rsid w:val="00B65B38"/>
    <w:rsid w:val="00B7139B"/>
    <w:rsid w:val="00BE61AF"/>
    <w:rsid w:val="00C562BD"/>
    <w:rsid w:val="00C74FDF"/>
    <w:rsid w:val="00CC4E0A"/>
    <w:rsid w:val="00CD6755"/>
    <w:rsid w:val="00D05616"/>
    <w:rsid w:val="00D05AB9"/>
    <w:rsid w:val="00D25142"/>
    <w:rsid w:val="00D32E2C"/>
    <w:rsid w:val="00D5132F"/>
    <w:rsid w:val="00D81F14"/>
    <w:rsid w:val="00D85A26"/>
    <w:rsid w:val="00D926F2"/>
    <w:rsid w:val="00D948AE"/>
    <w:rsid w:val="00D97F7F"/>
    <w:rsid w:val="00DB2AE8"/>
    <w:rsid w:val="00E436FD"/>
    <w:rsid w:val="00E52977"/>
    <w:rsid w:val="00E55693"/>
    <w:rsid w:val="00E66AC6"/>
    <w:rsid w:val="00EA7326"/>
    <w:rsid w:val="00F078CB"/>
    <w:rsid w:val="00F36807"/>
    <w:rsid w:val="00F602D1"/>
    <w:rsid w:val="00FB105B"/>
    <w:rsid w:val="00FB49CD"/>
    <w:rsid w:val="00FE3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07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rijevorm">
    <w:name w:val="Vrije vorm"/>
    <w:rsid w:val="000729A8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nl-NL" w:eastAsia="nl-BE"/>
    </w:rPr>
  </w:style>
  <w:style w:type="paragraph" w:styleId="ListParagraph">
    <w:name w:val="List Paragraph"/>
    <w:basedOn w:val="Normal"/>
    <w:uiPriority w:val="34"/>
    <w:qFormat/>
    <w:rsid w:val="00D056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7E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E6B"/>
  </w:style>
  <w:style w:type="paragraph" w:styleId="Footer">
    <w:name w:val="footer"/>
    <w:basedOn w:val="Normal"/>
    <w:link w:val="FooterChar"/>
    <w:uiPriority w:val="99"/>
    <w:unhideWhenUsed/>
    <w:rsid w:val="002E7E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E6B"/>
  </w:style>
  <w:style w:type="paragraph" w:styleId="BalloonText">
    <w:name w:val="Balloon Text"/>
    <w:basedOn w:val="Normal"/>
    <w:link w:val="BalloonTextChar"/>
    <w:uiPriority w:val="99"/>
    <w:semiHidden/>
    <w:unhideWhenUsed/>
    <w:rsid w:val="002E7E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E6B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F60C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F60C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F60C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rijevorm">
    <w:name w:val="Vrije vorm"/>
    <w:rsid w:val="000729A8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nl-NL" w:eastAsia="nl-BE"/>
    </w:rPr>
  </w:style>
  <w:style w:type="paragraph" w:styleId="ListParagraph">
    <w:name w:val="List Paragraph"/>
    <w:basedOn w:val="Normal"/>
    <w:uiPriority w:val="34"/>
    <w:qFormat/>
    <w:rsid w:val="00D056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7E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E6B"/>
  </w:style>
  <w:style w:type="paragraph" w:styleId="Footer">
    <w:name w:val="footer"/>
    <w:basedOn w:val="Normal"/>
    <w:link w:val="FooterChar"/>
    <w:uiPriority w:val="99"/>
    <w:unhideWhenUsed/>
    <w:rsid w:val="002E7E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E6B"/>
  </w:style>
  <w:style w:type="paragraph" w:styleId="BalloonText">
    <w:name w:val="Balloon Text"/>
    <w:basedOn w:val="Normal"/>
    <w:link w:val="BalloonTextChar"/>
    <w:uiPriority w:val="99"/>
    <w:semiHidden/>
    <w:unhideWhenUsed/>
    <w:rsid w:val="002E7E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E6B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F60C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F60C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F60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5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3.xml><?xml version="1.0" encoding="utf-8"?>
<?mso-contentType ?>
<spe:Receivers xmlns:spe="http://schemas.microsoft.com/sharepoint/event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6348715C70104394B9EC5FF59EE5BB" ma:contentTypeVersion="2" ma:contentTypeDescription="Create a new document." ma:contentTypeScope="" ma:versionID="199933b578a3ca9d87bd72628c5c0927">
  <xsd:schema xmlns:xsd="http://www.w3.org/2001/XMLSchema" xmlns:xs="http://www.w3.org/2001/XMLSchema" xmlns:p="http://schemas.microsoft.com/office/2006/metadata/properties" xmlns:ns2="90359a4a-3ee0-4d21-9975-9d02abdd1639" xmlns:ns3="aab71827-5594-4718-8319-870edd58f957" targetNamespace="http://schemas.microsoft.com/office/2006/metadata/properties" ma:root="true" ma:fieldsID="7f089146083a9a0d39a4aae20deeeaea" ns2:_="" ns3:_="">
    <xsd:import namespace="90359a4a-3ee0-4d21-9975-9d02abdd1639"/>
    <xsd:import namespace="aab71827-5594-4718-8319-870edd58f95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359a4a-3ee0-4d21-9975-9d02abdd163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b71827-5594-4718-8319-870edd58f95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>
  <documentManagement>
    <_dlc_DocId xmlns="90359a4a-3ee0-4d21-9975-9d02abdd1639">MPT7ECPAHCR6-758363236-141</_dlc_DocId>
    <_dlc_DocIdUrl xmlns="90359a4a-3ee0-4d21-9975-9d02abdd1639">
      <Url>https://doc.icci.be/fr/_layouts/15/DocIdRedir.aspx?ID=MPT7ECPAHCR6-758363236-141</Url>
      <Description>MPT7ECPAHCR6-758363236-141</Description>
    </_dlc_DocIdUrl>
  </documentManagement>
</p:properties>
</file>

<file path=customXml/itemProps1.xml><?xml version="1.0" encoding="utf-8"?>
<ds:datastoreItem xmlns:ds="http://schemas.openxmlformats.org/officeDocument/2006/customXml" ds:itemID="{5C0B4774-F0D9-4A18-A91F-E5FA5A1FD98E}"/>
</file>

<file path=customXml/itemProps2.xml><?xml version="1.0" encoding="utf-8"?>
<ds:datastoreItem xmlns:ds="http://schemas.openxmlformats.org/officeDocument/2006/customXml" ds:itemID="{FF8557F2-46DC-434E-8799-23D1F497B704}"/>
</file>

<file path=customXml/itemProps3.xml><?xml version="1.0" encoding="utf-8"?>
<ds:datastoreItem xmlns:ds="http://schemas.openxmlformats.org/officeDocument/2006/customXml" ds:itemID="{BAB36E8E-12B1-4634-980E-CBF039019A86}"/>
</file>

<file path=customXml/itemProps4.xml><?xml version="1.0" encoding="utf-8"?>
<ds:datastoreItem xmlns:ds="http://schemas.openxmlformats.org/officeDocument/2006/customXml" ds:itemID="{099D2FD7-2A69-41D4-BD68-87A9D1599633}"/>
</file>

<file path=customXml/itemProps5.xml><?xml version="1.0" encoding="utf-8"?>
<ds:datastoreItem xmlns:ds="http://schemas.openxmlformats.org/officeDocument/2006/customXml" ds:itemID="{112985DF-D887-4C40-B533-6AFAC1337FF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324</Words>
  <Characters>7548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BR-IRE</Company>
  <LinksUpToDate>false</LinksUpToDate>
  <CharactersWithSpaces>8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terimair 2</dc:creator>
  <cp:lastModifiedBy>Snaps Christiane</cp:lastModifiedBy>
  <cp:revision>16</cp:revision>
  <cp:lastPrinted>2011-12-19T13:20:00Z</cp:lastPrinted>
  <dcterms:created xsi:type="dcterms:W3CDTF">2011-12-07T12:56:00Z</dcterms:created>
  <dcterms:modified xsi:type="dcterms:W3CDTF">2011-12-19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6348715C70104394B9EC5FF59EE5BB</vt:lpwstr>
  </property>
  <property fmtid="{D5CDD505-2E9C-101B-9397-08002B2CF9AE}" pid="3" name="_dlc_DocIdItemGuid">
    <vt:lpwstr>880edf6b-56df-43ea-b324-0b58cf5e2423</vt:lpwstr>
  </property>
  <property fmtid="{D5CDD505-2E9C-101B-9397-08002B2CF9AE}" pid="4" name="URL">
    <vt:lpwstr/>
  </property>
  <property fmtid="{D5CDD505-2E9C-101B-9397-08002B2CF9AE}" pid="5" name="DocumentSetDescription">
    <vt:lpwstr/>
  </property>
</Properties>
</file>